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1B0E2" w14:textId="77777777" w:rsidR="00D30C09" w:rsidRDefault="00D30C09" w:rsidP="009963F2">
      <w:pPr>
        <w:pStyle w:val="Tytu"/>
        <w:rPr>
          <w:rFonts w:ascii="Times New Roman" w:hAnsi="Times New Roman"/>
          <w:sz w:val="28"/>
          <w:szCs w:val="28"/>
        </w:rPr>
      </w:pPr>
    </w:p>
    <w:p w14:paraId="47CB8985" w14:textId="77777777" w:rsidR="009963F2" w:rsidRPr="00AE0D04" w:rsidRDefault="00D61699" w:rsidP="009963F2">
      <w:pPr>
        <w:pStyle w:val="Tytu"/>
        <w:rPr>
          <w:rFonts w:ascii="Times New Roman" w:hAnsi="Times New Roman"/>
          <w:sz w:val="16"/>
          <w:szCs w:val="16"/>
        </w:rPr>
      </w:pPr>
      <w:r w:rsidRPr="00AE0D04">
        <w:rPr>
          <w:rFonts w:ascii="Times New Roman" w:hAnsi="Times New Roman"/>
          <w:sz w:val="28"/>
          <w:szCs w:val="28"/>
        </w:rPr>
        <w:t>FORMULARZ ZGŁOSZENIOWY</w:t>
      </w:r>
    </w:p>
    <w:p w14:paraId="6FD8E868" w14:textId="0F065F66" w:rsidR="00AD36F7" w:rsidRPr="00AD36F7" w:rsidRDefault="00AD36F7" w:rsidP="00AD36F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D36F7">
        <w:rPr>
          <w:sz w:val="24"/>
          <w:szCs w:val="24"/>
        </w:rPr>
        <w:t>projekt pn.</w:t>
      </w:r>
      <w:bookmarkStart w:id="0" w:name="_Hlk209182468"/>
      <w:r w:rsidR="004A1404">
        <w:rPr>
          <w:sz w:val="24"/>
          <w:szCs w:val="24"/>
        </w:rPr>
        <w:t xml:space="preserve"> </w:t>
      </w:r>
      <w:r w:rsidRPr="00AD36F7">
        <w:rPr>
          <w:sz w:val="24"/>
          <w:szCs w:val="24"/>
        </w:rPr>
        <w:t>„Nauka nie musi być nudna - edukacja w gminie Sulęcin”</w:t>
      </w:r>
      <w:bookmarkEnd w:id="0"/>
    </w:p>
    <w:p w14:paraId="6F58DA3C" w14:textId="77777777" w:rsidR="00AD36F7" w:rsidRDefault="00AD36F7" w:rsidP="00AD36F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D36F7">
        <w:rPr>
          <w:sz w:val="24"/>
          <w:szCs w:val="24"/>
        </w:rPr>
        <w:t>współfinansowany z Europejskiego Funduszu Społecznego Plus</w:t>
      </w:r>
    </w:p>
    <w:p w14:paraId="76A3E87B" w14:textId="77777777" w:rsidR="00291CB6" w:rsidRDefault="00291CB6" w:rsidP="00291CB6">
      <w:pPr>
        <w:jc w:val="center"/>
        <w:rPr>
          <w:sz w:val="24"/>
          <w:szCs w:val="24"/>
        </w:rPr>
      </w:pPr>
      <w:r>
        <w:rPr>
          <w:sz w:val="24"/>
          <w:szCs w:val="24"/>
        </w:rPr>
        <w:t>w ramach:</w:t>
      </w:r>
    </w:p>
    <w:p w14:paraId="091AABF3" w14:textId="77777777" w:rsidR="00291CB6" w:rsidRDefault="00291CB6" w:rsidP="00291C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Programu Fundusze Europejskie dla Lubuskiego 2021 – 2027 </w:t>
      </w:r>
    </w:p>
    <w:p w14:paraId="5F434717" w14:textId="77777777" w:rsidR="00291CB6" w:rsidRDefault="00291CB6" w:rsidP="00291CB6">
      <w:pPr>
        <w:jc w:val="center"/>
        <w:rPr>
          <w:sz w:val="24"/>
          <w:szCs w:val="24"/>
        </w:rPr>
      </w:pPr>
      <w:r>
        <w:rPr>
          <w:sz w:val="24"/>
          <w:szCs w:val="24"/>
        </w:rPr>
        <w:t>w ramach:</w:t>
      </w:r>
    </w:p>
    <w:p w14:paraId="330B37F0" w14:textId="77777777" w:rsidR="00291CB6" w:rsidRDefault="00291CB6" w:rsidP="00291C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iorytetu 6. Fundusze Europejskie na wsparcie obywateli </w:t>
      </w:r>
    </w:p>
    <w:p w14:paraId="506DD252" w14:textId="77777777" w:rsidR="00291CB6" w:rsidRDefault="00291CB6" w:rsidP="00291CB6">
      <w:pPr>
        <w:jc w:val="center"/>
        <w:rPr>
          <w:sz w:val="24"/>
          <w:szCs w:val="24"/>
        </w:rPr>
      </w:pPr>
      <w:r>
        <w:rPr>
          <w:sz w:val="24"/>
          <w:szCs w:val="24"/>
        </w:rPr>
        <w:t>Działania 6.7 Edukacja -  ZIT</w:t>
      </w:r>
    </w:p>
    <w:p w14:paraId="66EBE91B" w14:textId="77777777" w:rsidR="007A6BE4" w:rsidRDefault="007A6BE4" w:rsidP="00291CB6">
      <w:pPr>
        <w:jc w:val="center"/>
        <w:rPr>
          <w:b/>
          <w:sz w:val="24"/>
          <w:szCs w:val="24"/>
        </w:rPr>
      </w:pPr>
    </w:p>
    <w:p w14:paraId="39B4D1A4" w14:textId="4806801E" w:rsidR="00550268" w:rsidRPr="00740953" w:rsidRDefault="00AD36F7" w:rsidP="00291CB6">
      <w:pPr>
        <w:autoSpaceDE w:val="0"/>
        <w:autoSpaceDN w:val="0"/>
        <w:adjustRightInd w:val="0"/>
        <w:jc w:val="center"/>
      </w:pPr>
      <w:r w:rsidRPr="00AD36F7">
        <w:rPr>
          <w:sz w:val="24"/>
          <w:szCs w:val="24"/>
        </w:rPr>
        <w:t>FELB.06.07-I</w:t>
      </w:r>
      <w:r w:rsidR="007A6BE4">
        <w:rPr>
          <w:sz w:val="24"/>
          <w:szCs w:val="24"/>
        </w:rPr>
        <w:t>Z</w:t>
      </w:r>
      <w:r w:rsidRPr="00AD36F7">
        <w:rPr>
          <w:sz w:val="24"/>
          <w:szCs w:val="24"/>
        </w:rPr>
        <w:t>.00-0006/25-00</w:t>
      </w:r>
    </w:p>
    <w:p w14:paraId="68DB4F1A" w14:textId="14E6836D" w:rsidR="00762EC6" w:rsidRDefault="00213188" w:rsidP="00161107">
      <w:pPr>
        <w:spacing w:line="360" w:lineRule="auto"/>
        <w:rPr>
          <w:b/>
        </w:rPr>
      </w:pPr>
      <w:r>
        <w:rPr>
          <w:b/>
        </w:rPr>
        <w:t>A.</w:t>
      </w:r>
      <w:r w:rsidR="00762EC6" w:rsidRPr="00740953">
        <w:rPr>
          <w:b/>
        </w:rPr>
        <w:t xml:space="preserve"> Dane </w:t>
      </w:r>
      <w:r w:rsidR="003F263C">
        <w:rPr>
          <w:b/>
        </w:rPr>
        <w:t>dziecka</w:t>
      </w:r>
    </w:p>
    <w:tbl>
      <w:tblPr>
        <w:tblStyle w:val="Tabela-Siatka"/>
        <w:tblpPr w:leftFromText="141" w:rightFromText="141" w:vertAnchor="text" w:horzAnchor="margin" w:tblpY="1"/>
        <w:tblW w:w="9918" w:type="dxa"/>
        <w:tblLook w:val="04A0" w:firstRow="1" w:lastRow="0" w:firstColumn="1" w:lastColumn="0" w:noHBand="0" w:noVBand="1"/>
      </w:tblPr>
      <w:tblGrid>
        <w:gridCol w:w="3397"/>
        <w:gridCol w:w="2835"/>
        <w:gridCol w:w="3686"/>
      </w:tblGrid>
      <w:tr w:rsidR="005E02E6" w14:paraId="1ECB2456" w14:textId="77777777" w:rsidTr="00CC58CE">
        <w:trPr>
          <w:trHeight w:val="705"/>
        </w:trPr>
        <w:tc>
          <w:tcPr>
            <w:tcW w:w="3397" w:type="dxa"/>
          </w:tcPr>
          <w:p w14:paraId="40768012" w14:textId="77777777" w:rsidR="005E02E6" w:rsidRPr="000529F8" w:rsidRDefault="005E02E6" w:rsidP="003E3E45">
            <w:r w:rsidRPr="000529F8">
              <w:t>Imię</w:t>
            </w:r>
          </w:p>
        </w:tc>
        <w:tc>
          <w:tcPr>
            <w:tcW w:w="6521" w:type="dxa"/>
            <w:gridSpan w:val="2"/>
          </w:tcPr>
          <w:p w14:paraId="1D1C1466" w14:textId="77777777" w:rsidR="005E02E6" w:rsidRPr="000529F8" w:rsidRDefault="005E02E6" w:rsidP="003E3E45">
            <w:r w:rsidRPr="000529F8">
              <w:t>Nazwisko</w:t>
            </w:r>
          </w:p>
          <w:p w14:paraId="59474912" w14:textId="77777777" w:rsidR="005E02E6" w:rsidRPr="000529F8" w:rsidRDefault="005E02E6" w:rsidP="003E3E45"/>
        </w:tc>
      </w:tr>
      <w:tr w:rsidR="005E02E6" w14:paraId="5AA93AEA" w14:textId="77777777" w:rsidTr="007B1A3B">
        <w:trPr>
          <w:trHeight w:val="553"/>
        </w:trPr>
        <w:tc>
          <w:tcPr>
            <w:tcW w:w="3397" w:type="dxa"/>
          </w:tcPr>
          <w:p w14:paraId="723DC730" w14:textId="77777777" w:rsidR="005E02E6" w:rsidRPr="000529F8" w:rsidRDefault="005E02E6" w:rsidP="003E3E45">
            <w:r w:rsidRPr="000529F8">
              <w:t>Data urodzenia</w:t>
            </w:r>
          </w:p>
        </w:tc>
        <w:tc>
          <w:tcPr>
            <w:tcW w:w="2835" w:type="dxa"/>
          </w:tcPr>
          <w:p w14:paraId="470F755F" w14:textId="77777777" w:rsidR="005E02E6" w:rsidRDefault="005E02E6" w:rsidP="003E3E45">
            <w:r w:rsidRPr="000529F8">
              <w:t>Miejsce urodzenia</w:t>
            </w:r>
          </w:p>
          <w:p w14:paraId="37169DF2" w14:textId="77777777" w:rsidR="005E02E6" w:rsidRPr="000529F8" w:rsidRDefault="005E02E6" w:rsidP="003E3E45"/>
        </w:tc>
        <w:tc>
          <w:tcPr>
            <w:tcW w:w="3686" w:type="dxa"/>
          </w:tcPr>
          <w:p w14:paraId="79B61DFC" w14:textId="77777777" w:rsidR="005E02E6" w:rsidRPr="000529F8" w:rsidRDefault="005E02E6" w:rsidP="003E3E45">
            <w:r>
              <w:t>PESEL</w:t>
            </w:r>
          </w:p>
        </w:tc>
      </w:tr>
      <w:tr w:rsidR="003F263C" w14:paraId="7F0594FB" w14:textId="77777777" w:rsidTr="0049428A">
        <w:trPr>
          <w:trHeight w:val="510"/>
        </w:trPr>
        <w:tc>
          <w:tcPr>
            <w:tcW w:w="9918" w:type="dxa"/>
            <w:gridSpan w:val="3"/>
          </w:tcPr>
          <w:p w14:paraId="0037FD85" w14:textId="015F8DDB" w:rsidR="003F263C" w:rsidRPr="0089150B" w:rsidRDefault="003F263C" w:rsidP="003E3E45">
            <w:bookmarkStart w:id="1" w:name="_Hlk18913215"/>
            <w:r>
              <w:t>Płeć dziecka                        □ Kobieta           □ Mężczyzna</w:t>
            </w:r>
            <w:bookmarkEnd w:id="1"/>
          </w:p>
        </w:tc>
      </w:tr>
    </w:tbl>
    <w:p w14:paraId="14314DD6" w14:textId="77777777" w:rsidR="007F51A7" w:rsidRDefault="007F51A7" w:rsidP="00880326">
      <w:pPr>
        <w:spacing w:line="360" w:lineRule="auto"/>
        <w:rPr>
          <w:b/>
        </w:rPr>
      </w:pPr>
    </w:p>
    <w:p w14:paraId="4283B4C7" w14:textId="77777777" w:rsidR="00C309E5" w:rsidRDefault="00213188" w:rsidP="00880326">
      <w:pPr>
        <w:spacing w:line="360" w:lineRule="auto"/>
        <w:rPr>
          <w:b/>
        </w:rPr>
      </w:pPr>
      <w:r>
        <w:rPr>
          <w:b/>
        </w:rPr>
        <w:t>B.</w:t>
      </w:r>
      <w:r w:rsidR="00C309E5" w:rsidRPr="00740953">
        <w:rPr>
          <w:b/>
        </w:rPr>
        <w:t xml:space="preserve"> Dane rodzica </w:t>
      </w:r>
      <w:r w:rsidR="00D0371F" w:rsidRPr="00740953">
        <w:rPr>
          <w:b/>
        </w:rPr>
        <w:t>/ opiekuna</w:t>
      </w:r>
      <w:r w:rsidR="00753F42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1"/>
        <w:gridCol w:w="3350"/>
        <w:gridCol w:w="3350"/>
      </w:tblGrid>
      <w:tr w:rsidR="003F263C" w14:paraId="57F43925" w14:textId="080E3177" w:rsidTr="003F263C">
        <w:trPr>
          <w:trHeight w:val="497"/>
        </w:trPr>
        <w:tc>
          <w:tcPr>
            <w:tcW w:w="3211" w:type="dxa"/>
          </w:tcPr>
          <w:p w14:paraId="51BB0C4F" w14:textId="48E8B95A" w:rsidR="003F263C" w:rsidRPr="00753F42" w:rsidRDefault="003F263C" w:rsidP="00254EBE">
            <w:pPr>
              <w:spacing w:line="360" w:lineRule="auto"/>
            </w:pPr>
            <w:r>
              <w:t>Imię i nazwisko rodziców/opiekunów</w:t>
            </w:r>
          </w:p>
        </w:tc>
        <w:tc>
          <w:tcPr>
            <w:tcW w:w="3350" w:type="dxa"/>
          </w:tcPr>
          <w:p w14:paraId="0FD4209F" w14:textId="2F91D138" w:rsidR="003F263C" w:rsidRPr="00753F42" w:rsidRDefault="003F263C" w:rsidP="00254EBE">
            <w:pPr>
              <w:spacing w:line="360" w:lineRule="auto"/>
            </w:pPr>
            <w:r>
              <w:t>Matka:</w:t>
            </w:r>
          </w:p>
        </w:tc>
        <w:tc>
          <w:tcPr>
            <w:tcW w:w="3350" w:type="dxa"/>
          </w:tcPr>
          <w:p w14:paraId="238C66F1" w14:textId="4AF2AB6E" w:rsidR="003F263C" w:rsidRPr="00753F42" w:rsidRDefault="003F263C" w:rsidP="00254EBE">
            <w:pPr>
              <w:spacing w:line="360" w:lineRule="auto"/>
            </w:pPr>
            <w:r>
              <w:t>Ojciec:</w:t>
            </w:r>
          </w:p>
        </w:tc>
      </w:tr>
      <w:tr w:rsidR="003F263C" w14:paraId="141F8841" w14:textId="5C55F4AE" w:rsidTr="003F263C">
        <w:trPr>
          <w:trHeight w:val="561"/>
        </w:trPr>
        <w:tc>
          <w:tcPr>
            <w:tcW w:w="3211" w:type="dxa"/>
          </w:tcPr>
          <w:p w14:paraId="4F4121EC" w14:textId="2A6A71AE" w:rsidR="003F263C" w:rsidRPr="00753F42" w:rsidRDefault="003F263C" w:rsidP="00254EBE">
            <w:pPr>
              <w:spacing w:line="360" w:lineRule="auto"/>
            </w:pPr>
            <w:r>
              <w:t>Telefony kontaktowe rodziców</w:t>
            </w:r>
          </w:p>
        </w:tc>
        <w:tc>
          <w:tcPr>
            <w:tcW w:w="3350" w:type="dxa"/>
          </w:tcPr>
          <w:p w14:paraId="10BF40A4" w14:textId="64CCF0DB" w:rsidR="003F263C" w:rsidRPr="00753F42" w:rsidRDefault="003F263C" w:rsidP="00254EBE">
            <w:pPr>
              <w:spacing w:line="360" w:lineRule="auto"/>
            </w:pPr>
            <w:r>
              <w:t>Matka:</w:t>
            </w:r>
          </w:p>
        </w:tc>
        <w:tc>
          <w:tcPr>
            <w:tcW w:w="3350" w:type="dxa"/>
          </w:tcPr>
          <w:p w14:paraId="78FD834C" w14:textId="77777777" w:rsidR="003F263C" w:rsidRDefault="003F263C" w:rsidP="00254EBE">
            <w:pPr>
              <w:spacing w:line="360" w:lineRule="auto"/>
            </w:pPr>
            <w:r>
              <w:t>Ojciec:</w:t>
            </w:r>
          </w:p>
          <w:p w14:paraId="68989BD6" w14:textId="7B6BFE08" w:rsidR="003F263C" w:rsidRPr="00753F42" w:rsidRDefault="003F263C" w:rsidP="00254EBE">
            <w:pPr>
              <w:spacing w:line="360" w:lineRule="auto"/>
            </w:pPr>
          </w:p>
        </w:tc>
      </w:tr>
      <w:tr w:rsidR="003F263C" w14:paraId="7B737267" w14:textId="77777777" w:rsidTr="003F263C">
        <w:trPr>
          <w:trHeight w:val="561"/>
        </w:trPr>
        <w:tc>
          <w:tcPr>
            <w:tcW w:w="3211" w:type="dxa"/>
          </w:tcPr>
          <w:p w14:paraId="2B1FE0EB" w14:textId="34C4824C" w:rsidR="003F263C" w:rsidRPr="00753F42" w:rsidRDefault="003F263C" w:rsidP="00254EBE">
            <w:pPr>
              <w:spacing w:line="360" w:lineRule="auto"/>
            </w:pPr>
            <w:r w:rsidRPr="003E3E45">
              <w:t>Adres e-mail</w:t>
            </w:r>
            <w:r>
              <w:t xml:space="preserve"> rodziców</w:t>
            </w:r>
          </w:p>
        </w:tc>
        <w:tc>
          <w:tcPr>
            <w:tcW w:w="3350" w:type="dxa"/>
          </w:tcPr>
          <w:p w14:paraId="01045F4E" w14:textId="27229F3A" w:rsidR="003F263C" w:rsidRPr="00753F42" w:rsidRDefault="003F263C" w:rsidP="00254EBE">
            <w:pPr>
              <w:spacing w:line="360" w:lineRule="auto"/>
            </w:pPr>
            <w:r>
              <w:t>Matka:</w:t>
            </w:r>
          </w:p>
        </w:tc>
        <w:tc>
          <w:tcPr>
            <w:tcW w:w="3350" w:type="dxa"/>
          </w:tcPr>
          <w:p w14:paraId="3E9A84E2" w14:textId="77777777" w:rsidR="003F263C" w:rsidRDefault="003F263C" w:rsidP="00254EBE">
            <w:pPr>
              <w:spacing w:line="360" w:lineRule="auto"/>
            </w:pPr>
            <w:r>
              <w:t>Ojciec:</w:t>
            </w:r>
          </w:p>
          <w:p w14:paraId="1FC8F533" w14:textId="48173D61" w:rsidR="003F263C" w:rsidRPr="00753F42" w:rsidRDefault="003F263C" w:rsidP="00254EBE">
            <w:pPr>
              <w:spacing w:line="360" w:lineRule="auto"/>
            </w:pPr>
          </w:p>
        </w:tc>
      </w:tr>
      <w:tr w:rsidR="00854200" w14:paraId="0EE81645" w14:textId="77777777" w:rsidTr="003F263C">
        <w:trPr>
          <w:trHeight w:val="561"/>
        </w:trPr>
        <w:tc>
          <w:tcPr>
            <w:tcW w:w="3211" w:type="dxa"/>
          </w:tcPr>
          <w:p w14:paraId="37666E85" w14:textId="77777777" w:rsidR="00854200" w:rsidRDefault="00854200" w:rsidP="00254EBE">
            <w:pPr>
              <w:spacing w:line="360" w:lineRule="auto"/>
            </w:pPr>
            <w:r>
              <w:t>Zakład pracy rodziców</w:t>
            </w:r>
          </w:p>
          <w:p w14:paraId="7A86FD17" w14:textId="4950AF6B" w:rsidR="00854200" w:rsidRPr="003E3E45" w:rsidRDefault="00854200" w:rsidP="00254EBE">
            <w:pPr>
              <w:spacing w:line="360" w:lineRule="auto"/>
            </w:pPr>
          </w:p>
        </w:tc>
        <w:tc>
          <w:tcPr>
            <w:tcW w:w="3350" w:type="dxa"/>
          </w:tcPr>
          <w:p w14:paraId="27A84E5F" w14:textId="6142749B" w:rsidR="00854200" w:rsidRDefault="00854200" w:rsidP="00254EBE">
            <w:pPr>
              <w:spacing w:line="360" w:lineRule="auto"/>
            </w:pPr>
            <w:r>
              <w:t>Matka:</w:t>
            </w:r>
          </w:p>
        </w:tc>
        <w:tc>
          <w:tcPr>
            <w:tcW w:w="3350" w:type="dxa"/>
          </w:tcPr>
          <w:p w14:paraId="7ED36574" w14:textId="66702D33" w:rsidR="00854200" w:rsidRDefault="00854200" w:rsidP="00254EBE">
            <w:pPr>
              <w:spacing w:line="360" w:lineRule="auto"/>
            </w:pPr>
            <w:r>
              <w:t>Ojciec:</w:t>
            </w:r>
          </w:p>
        </w:tc>
      </w:tr>
    </w:tbl>
    <w:p w14:paraId="18BAF3B1" w14:textId="77777777" w:rsidR="00D62DD4" w:rsidRPr="00740953" w:rsidRDefault="00D62DD4" w:rsidP="00880326">
      <w:pPr>
        <w:spacing w:line="360" w:lineRule="auto"/>
        <w:rPr>
          <w:b/>
        </w:rPr>
      </w:pPr>
    </w:p>
    <w:p w14:paraId="57238B1E" w14:textId="205E93C1" w:rsidR="00437D93" w:rsidRDefault="00213188" w:rsidP="00880326">
      <w:pPr>
        <w:tabs>
          <w:tab w:val="left" w:pos="6096"/>
          <w:tab w:val="left" w:pos="9498"/>
        </w:tabs>
        <w:spacing w:line="360" w:lineRule="auto"/>
        <w:outlineLvl w:val="0"/>
        <w:rPr>
          <w:b/>
        </w:rPr>
      </w:pPr>
      <w:r>
        <w:rPr>
          <w:b/>
        </w:rPr>
        <w:t>C</w:t>
      </w:r>
      <w:r w:rsidR="00762EC6" w:rsidRPr="00740953">
        <w:rPr>
          <w:b/>
        </w:rPr>
        <w:t xml:space="preserve">. </w:t>
      </w:r>
      <w:r w:rsidR="00F54776">
        <w:rPr>
          <w:b/>
        </w:rPr>
        <w:t xml:space="preserve">Adres zamieszkania </w:t>
      </w:r>
      <w:r w:rsidR="003F263C">
        <w:rPr>
          <w:b/>
        </w:rPr>
        <w:t>dziecka</w:t>
      </w:r>
      <w:r w:rsidR="003A42EF" w:rsidRPr="00740953">
        <w:rPr>
          <w:b/>
        </w:rPr>
        <w:t xml:space="preserve">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E3E45" w:rsidRPr="003E3E45" w14:paraId="5B7EE0FE" w14:textId="77777777" w:rsidTr="003E3E45">
        <w:tc>
          <w:tcPr>
            <w:tcW w:w="2477" w:type="dxa"/>
          </w:tcPr>
          <w:p w14:paraId="099CD21F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Ulica</w:t>
            </w:r>
          </w:p>
        </w:tc>
        <w:tc>
          <w:tcPr>
            <w:tcW w:w="2478" w:type="dxa"/>
          </w:tcPr>
          <w:p w14:paraId="6035A908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Nr domu</w:t>
            </w:r>
          </w:p>
        </w:tc>
        <w:tc>
          <w:tcPr>
            <w:tcW w:w="2478" w:type="dxa"/>
          </w:tcPr>
          <w:p w14:paraId="05A27379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Nr mieszkania</w:t>
            </w:r>
          </w:p>
        </w:tc>
        <w:tc>
          <w:tcPr>
            <w:tcW w:w="2478" w:type="dxa"/>
          </w:tcPr>
          <w:p w14:paraId="44349B16" w14:textId="77777777" w:rsid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Miejscowość</w:t>
            </w:r>
          </w:p>
          <w:p w14:paraId="312E6253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</w:p>
        </w:tc>
      </w:tr>
      <w:tr w:rsidR="003E3E45" w:rsidRPr="003E3E45" w14:paraId="76413E51" w14:textId="77777777" w:rsidTr="003E3E45">
        <w:tc>
          <w:tcPr>
            <w:tcW w:w="2477" w:type="dxa"/>
          </w:tcPr>
          <w:p w14:paraId="2D8A5E1F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Kod pocztowy</w:t>
            </w:r>
          </w:p>
        </w:tc>
        <w:tc>
          <w:tcPr>
            <w:tcW w:w="2478" w:type="dxa"/>
          </w:tcPr>
          <w:p w14:paraId="304989AE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Poczta</w:t>
            </w:r>
          </w:p>
        </w:tc>
        <w:tc>
          <w:tcPr>
            <w:tcW w:w="2478" w:type="dxa"/>
          </w:tcPr>
          <w:p w14:paraId="10339774" w14:textId="77777777" w:rsid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Gmina</w:t>
            </w:r>
          </w:p>
          <w:p w14:paraId="2645FC4F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</w:p>
        </w:tc>
        <w:tc>
          <w:tcPr>
            <w:tcW w:w="2478" w:type="dxa"/>
          </w:tcPr>
          <w:p w14:paraId="65ED1AE5" w14:textId="77777777" w:rsid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>
              <w:t>P</w:t>
            </w:r>
            <w:r w:rsidRPr="003E3E45">
              <w:t>owiat</w:t>
            </w:r>
          </w:p>
          <w:p w14:paraId="542DA5DF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</w:p>
        </w:tc>
      </w:tr>
      <w:tr w:rsidR="003F263C" w:rsidRPr="003E3E45" w14:paraId="27E88033" w14:textId="77777777" w:rsidTr="000B748C">
        <w:tc>
          <w:tcPr>
            <w:tcW w:w="9911" w:type="dxa"/>
            <w:gridSpan w:val="4"/>
          </w:tcPr>
          <w:p w14:paraId="5BC17669" w14:textId="5B292754" w:rsidR="003F263C" w:rsidRPr="003E3E45" w:rsidRDefault="003F263C" w:rsidP="00D76C86">
            <w:pPr>
              <w:tabs>
                <w:tab w:val="left" w:pos="6096"/>
                <w:tab w:val="left" w:pos="9498"/>
              </w:tabs>
              <w:spacing w:after="120" w:line="360" w:lineRule="auto"/>
              <w:outlineLvl w:val="0"/>
            </w:pPr>
            <w:r w:rsidRPr="003E3E45">
              <w:t>Województwo</w:t>
            </w:r>
          </w:p>
        </w:tc>
      </w:tr>
    </w:tbl>
    <w:p w14:paraId="495B1622" w14:textId="77777777" w:rsidR="006B047E" w:rsidRDefault="006B047E" w:rsidP="00015640">
      <w:pPr>
        <w:tabs>
          <w:tab w:val="left" w:pos="6096"/>
          <w:tab w:val="left" w:pos="9498"/>
        </w:tabs>
        <w:spacing w:line="360" w:lineRule="auto"/>
        <w:ind w:left="284"/>
        <w:outlineLvl w:val="0"/>
        <w:rPr>
          <w:color w:val="000000"/>
        </w:rPr>
      </w:pPr>
    </w:p>
    <w:p w14:paraId="11AE84A8" w14:textId="1F26BD98" w:rsidR="00F74805" w:rsidRDefault="00213188" w:rsidP="00F74805">
      <w:pPr>
        <w:tabs>
          <w:tab w:val="left" w:pos="993"/>
          <w:tab w:val="left" w:pos="1418"/>
          <w:tab w:val="left" w:pos="2127"/>
        </w:tabs>
        <w:outlineLvl w:val="0"/>
        <w:rPr>
          <w:b/>
        </w:rPr>
      </w:pPr>
      <w:r>
        <w:rPr>
          <w:b/>
        </w:rPr>
        <w:t>D</w:t>
      </w:r>
      <w:r w:rsidR="00E90DEB" w:rsidRPr="00740953">
        <w:rPr>
          <w:b/>
        </w:rPr>
        <w:t xml:space="preserve"> </w:t>
      </w:r>
      <w:r w:rsidR="00762EC6" w:rsidRPr="00740953">
        <w:rPr>
          <w:b/>
        </w:rPr>
        <w:t>.</w:t>
      </w:r>
      <w:r w:rsidR="00F74805">
        <w:rPr>
          <w:b/>
        </w:rPr>
        <w:t xml:space="preserve"> Dodatkowe informacje:</w:t>
      </w:r>
    </w:p>
    <w:p w14:paraId="7EB77F9F" w14:textId="1CE2D90E" w:rsidR="00C95281" w:rsidRPr="00C95281" w:rsidRDefault="00C95281" w:rsidP="00C95281">
      <w:pPr>
        <w:pStyle w:val="Akapitzlist"/>
        <w:numPr>
          <w:ilvl w:val="0"/>
          <w:numId w:val="44"/>
        </w:numPr>
        <w:tabs>
          <w:tab w:val="left" w:pos="993"/>
          <w:tab w:val="left" w:pos="1418"/>
          <w:tab w:val="left" w:pos="2127"/>
        </w:tabs>
        <w:spacing w:after="0" w:line="240" w:lineRule="auto"/>
        <w:ind w:left="284" w:hanging="284"/>
        <w:jc w:val="both"/>
        <w:outlineLvl w:val="0"/>
        <w:rPr>
          <w:sz w:val="22"/>
          <w:szCs w:val="22"/>
        </w:rPr>
      </w:pPr>
      <w:r w:rsidRPr="00C95281">
        <w:rPr>
          <w:sz w:val="22"/>
          <w:szCs w:val="22"/>
        </w:rPr>
        <w:t xml:space="preserve">Jaki obszar zamieszkuje dziecko </w:t>
      </w:r>
      <w:r w:rsidRPr="00C95281">
        <w:rPr>
          <w:color w:val="000000"/>
        </w:rPr>
        <w:t>wg stopnia urbanizacji DEGURBA</w:t>
      </w:r>
    </w:p>
    <w:p w14:paraId="0879C978" w14:textId="0CA73102" w:rsidR="00C95281" w:rsidRPr="00C95281" w:rsidRDefault="00C95281" w:rsidP="00C95281">
      <w:pPr>
        <w:tabs>
          <w:tab w:val="left" w:pos="6096"/>
          <w:tab w:val="left" w:pos="9498"/>
        </w:tabs>
        <w:ind w:left="284"/>
        <w:outlineLvl w:val="0"/>
        <w:rPr>
          <w:sz w:val="22"/>
          <w:szCs w:val="22"/>
        </w:rPr>
      </w:pPr>
      <w:r w:rsidRPr="00C95281">
        <w:rPr>
          <w:sz w:val="22"/>
          <w:szCs w:val="22"/>
        </w:rPr>
        <w:sym w:font="Wingdings" w:char="F0A8"/>
      </w:r>
      <w:r w:rsidRPr="00C95281">
        <w:rPr>
          <w:sz w:val="22"/>
          <w:szCs w:val="22"/>
        </w:rPr>
        <w:t xml:space="preserve">  słabo zaludnione (wiejskie)       </w:t>
      </w:r>
      <w:r w:rsidRPr="00C95281">
        <w:rPr>
          <w:sz w:val="22"/>
          <w:szCs w:val="22"/>
        </w:rPr>
        <w:sym w:font="Wingdings" w:char="F0A8"/>
      </w:r>
      <w:r w:rsidRPr="00C95281">
        <w:rPr>
          <w:sz w:val="22"/>
          <w:szCs w:val="22"/>
        </w:rPr>
        <w:t xml:space="preserve">   pośrednie (miasta, przedmieścia)   </w:t>
      </w:r>
      <w:r w:rsidRPr="00C95281">
        <w:rPr>
          <w:sz w:val="22"/>
          <w:szCs w:val="22"/>
        </w:rPr>
        <w:sym w:font="Wingdings" w:char="F0A8"/>
      </w:r>
      <w:r w:rsidRPr="00C95281">
        <w:rPr>
          <w:sz w:val="22"/>
          <w:szCs w:val="22"/>
        </w:rPr>
        <w:t xml:space="preserve">   gęsto zaludnione (miasta, centra miejskie, obszary miejskie) </w:t>
      </w:r>
    </w:p>
    <w:p w14:paraId="4FF07503" w14:textId="77777777" w:rsidR="00FC3CE7" w:rsidRDefault="00FC3CE7" w:rsidP="00702CA8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</w:p>
    <w:p w14:paraId="56C5CD8E" w14:textId="7E08A23C" w:rsidR="00213188" w:rsidRDefault="00E94D0F" w:rsidP="00702CA8">
      <w:pPr>
        <w:autoSpaceDE w:val="0"/>
        <w:autoSpaceDN w:val="0"/>
        <w:adjustRightInd w:val="0"/>
        <w:ind w:right="-285"/>
        <w:rPr>
          <w:sz w:val="22"/>
          <w:szCs w:val="22"/>
        </w:rPr>
      </w:pPr>
      <w:r>
        <w:rPr>
          <w:sz w:val="22"/>
          <w:szCs w:val="22"/>
        </w:rPr>
        <w:t>2</w:t>
      </w:r>
      <w:r w:rsidR="00213188">
        <w:rPr>
          <w:sz w:val="22"/>
          <w:szCs w:val="22"/>
        </w:rPr>
        <w:t xml:space="preserve">. Czy </w:t>
      </w:r>
      <w:r w:rsidR="00F863FC">
        <w:rPr>
          <w:sz w:val="22"/>
          <w:szCs w:val="22"/>
        </w:rPr>
        <w:t>dziecko</w:t>
      </w:r>
      <w:r w:rsidR="00213188">
        <w:rPr>
          <w:sz w:val="22"/>
          <w:szCs w:val="22"/>
        </w:rPr>
        <w:t xml:space="preserve"> posiada orzeczenie o niepełnosprawności</w:t>
      </w:r>
      <w:r w:rsidR="00C95281">
        <w:rPr>
          <w:sz w:val="22"/>
          <w:szCs w:val="22"/>
        </w:rPr>
        <w:t xml:space="preserve"> lub w jego rodzinie występuje niepełnosprawność</w:t>
      </w:r>
    </w:p>
    <w:p w14:paraId="7D6B95C7" w14:textId="77777777" w:rsidR="00AD5831" w:rsidRDefault="00AD5831" w:rsidP="00702CA8">
      <w:pPr>
        <w:autoSpaceDE w:val="0"/>
        <w:autoSpaceDN w:val="0"/>
        <w:adjustRightInd w:val="0"/>
        <w:ind w:right="-285"/>
        <w:rPr>
          <w:sz w:val="22"/>
          <w:szCs w:val="22"/>
        </w:rPr>
      </w:pPr>
      <w:r w:rsidRPr="00F52B3B">
        <w:rPr>
          <w:sz w:val="22"/>
          <w:szCs w:val="22"/>
        </w:rPr>
        <w:sym w:font="Wingdings" w:char="F0A8"/>
      </w:r>
      <w:r w:rsidR="00473E0C">
        <w:rPr>
          <w:sz w:val="22"/>
          <w:szCs w:val="22"/>
        </w:rPr>
        <w:t xml:space="preserve"> tak       </w:t>
      </w:r>
      <w:r w:rsidR="00213188">
        <w:rPr>
          <w:sz w:val="22"/>
          <w:szCs w:val="22"/>
        </w:rPr>
        <w:tab/>
      </w:r>
      <w:r w:rsidR="00213188">
        <w:rPr>
          <w:sz w:val="22"/>
          <w:szCs w:val="22"/>
        </w:rPr>
        <w:tab/>
      </w:r>
      <w:r w:rsidRPr="00F52B3B">
        <w:rPr>
          <w:sz w:val="22"/>
          <w:szCs w:val="22"/>
        </w:rPr>
        <w:sym w:font="Wingdings" w:char="F0A8"/>
      </w:r>
      <w:r w:rsidRPr="00F52B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52B3B">
        <w:rPr>
          <w:sz w:val="22"/>
          <w:szCs w:val="22"/>
        </w:rPr>
        <w:t>nie</w:t>
      </w:r>
      <w:r>
        <w:rPr>
          <w:sz w:val="22"/>
          <w:szCs w:val="22"/>
        </w:rPr>
        <w:t xml:space="preserve">      </w:t>
      </w:r>
      <w:r w:rsidR="00213188">
        <w:rPr>
          <w:sz w:val="22"/>
          <w:szCs w:val="22"/>
        </w:rPr>
        <w:tab/>
      </w:r>
      <w:r w:rsidR="00213188">
        <w:rPr>
          <w:sz w:val="22"/>
          <w:szCs w:val="22"/>
        </w:rPr>
        <w:tab/>
      </w:r>
      <w:r w:rsidR="006826DF">
        <w:rPr>
          <w:sz w:val="22"/>
          <w:szCs w:val="22"/>
        </w:rPr>
        <w:t xml:space="preserve">      </w:t>
      </w:r>
      <w:r w:rsidRPr="00F52B3B">
        <w:rPr>
          <w:sz w:val="22"/>
          <w:szCs w:val="22"/>
        </w:rPr>
        <w:sym w:font="Wingdings" w:char="F0A8"/>
      </w:r>
      <w:r w:rsidRPr="00F52B3B">
        <w:rPr>
          <w:sz w:val="22"/>
          <w:szCs w:val="22"/>
        </w:rPr>
        <w:t xml:space="preserve"> </w:t>
      </w:r>
      <w:r>
        <w:rPr>
          <w:sz w:val="22"/>
          <w:szCs w:val="22"/>
        </w:rPr>
        <w:t>odmowa podania info</w:t>
      </w:r>
      <w:r w:rsidR="00213188">
        <w:rPr>
          <w:sz w:val="22"/>
          <w:szCs w:val="22"/>
        </w:rPr>
        <w:t>rmacji</w:t>
      </w:r>
    </w:p>
    <w:p w14:paraId="235DE14A" w14:textId="5DF56778" w:rsidR="000E11A7" w:rsidRPr="00D76C86" w:rsidRDefault="000E11A7" w:rsidP="00702CA8">
      <w:pPr>
        <w:autoSpaceDE w:val="0"/>
        <w:autoSpaceDN w:val="0"/>
        <w:adjustRightInd w:val="0"/>
        <w:ind w:right="-285"/>
        <w:rPr>
          <w:u w:val="single"/>
        </w:rPr>
      </w:pPr>
      <w:r w:rsidRPr="00D76C86">
        <w:rPr>
          <w:u w:val="single"/>
        </w:rPr>
        <w:t xml:space="preserve">Prosimy o </w:t>
      </w:r>
      <w:r w:rsidR="00AD36F7">
        <w:rPr>
          <w:u w:val="single"/>
        </w:rPr>
        <w:t>przedłożenie</w:t>
      </w:r>
      <w:r w:rsidRPr="00D76C86">
        <w:rPr>
          <w:u w:val="single"/>
        </w:rPr>
        <w:t xml:space="preserve"> orzeczenia</w:t>
      </w:r>
      <w:r w:rsidR="00AD36F7">
        <w:rPr>
          <w:u w:val="single"/>
        </w:rPr>
        <w:t xml:space="preserve"> do wglądu komisji rekrutacyjnej</w:t>
      </w:r>
    </w:p>
    <w:p w14:paraId="6398A03C" w14:textId="77777777" w:rsidR="007F51A7" w:rsidRDefault="007F51A7" w:rsidP="00702CA8">
      <w:pPr>
        <w:autoSpaceDE w:val="0"/>
        <w:autoSpaceDN w:val="0"/>
        <w:adjustRightInd w:val="0"/>
        <w:ind w:right="-285"/>
        <w:rPr>
          <w:sz w:val="22"/>
          <w:szCs w:val="22"/>
        </w:rPr>
      </w:pPr>
    </w:p>
    <w:p w14:paraId="7147FB28" w14:textId="66D1D8BF" w:rsidR="00702CA8" w:rsidRDefault="00E94D0F" w:rsidP="000E11A7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0E11A7">
        <w:rPr>
          <w:sz w:val="22"/>
          <w:szCs w:val="22"/>
        </w:rPr>
        <w:t>.</w:t>
      </w:r>
      <w:r w:rsidR="00702CA8">
        <w:rPr>
          <w:sz w:val="22"/>
          <w:szCs w:val="22"/>
        </w:rPr>
        <w:t xml:space="preserve"> Czy </w:t>
      </w:r>
      <w:r w:rsidR="00F863FC">
        <w:rPr>
          <w:sz w:val="22"/>
          <w:szCs w:val="22"/>
        </w:rPr>
        <w:t>dziecko</w:t>
      </w:r>
      <w:r w:rsidR="00702CA8">
        <w:rPr>
          <w:sz w:val="22"/>
          <w:szCs w:val="22"/>
        </w:rPr>
        <w:t xml:space="preserve"> </w:t>
      </w:r>
      <w:r w:rsidR="00C95281">
        <w:rPr>
          <w:sz w:val="22"/>
          <w:szCs w:val="22"/>
        </w:rPr>
        <w:t>wychowuje się w rodzinie, w której występuje wielodzietność</w:t>
      </w:r>
    </w:p>
    <w:p w14:paraId="717B13CE" w14:textId="64484E88" w:rsidR="00437D93" w:rsidRDefault="00F74805" w:rsidP="00702CA8">
      <w:pPr>
        <w:tabs>
          <w:tab w:val="left" w:pos="993"/>
          <w:tab w:val="left" w:pos="1418"/>
          <w:tab w:val="left" w:pos="2127"/>
        </w:tabs>
        <w:ind w:right="-427"/>
        <w:outlineLvl w:val="0"/>
        <w:rPr>
          <w:sz w:val="22"/>
          <w:szCs w:val="22"/>
        </w:rPr>
      </w:pPr>
      <w:r w:rsidRPr="00F52B3B">
        <w:rPr>
          <w:sz w:val="22"/>
          <w:szCs w:val="22"/>
        </w:rPr>
        <w:sym w:font="Wingdings" w:char="F0A8"/>
      </w:r>
      <w:r w:rsidR="00AD5831">
        <w:rPr>
          <w:sz w:val="22"/>
          <w:szCs w:val="22"/>
        </w:rPr>
        <w:t xml:space="preserve"> tak </w:t>
      </w:r>
      <w:r w:rsidR="00AD5831" w:rsidRPr="006826DF">
        <w:rPr>
          <w:sz w:val="16"/>
          <w:szCs w:val="16"/>
        </w:rPr>
        <w:t xml:space="preserve"> </w:t>
      </w:r>
      <w:r w:rsidR="00621C7A">
        <w:rPr>
          <w:sz w:val="16"/>
          <w:szCs w:val="16"/>
        </w:rPr>
        <w:t xml:space="preserve">                                     </w:t>
      </w:r>
      <w:r w:rsidRPr="00F52B3B">
        <w:rPr>
          <w:sz w:val="22"/>
          <w:szCs w:val="22"/>
        </w:rPr>
        <w:sym w:font="Wingdings" w:char="F0A8"/>
      </w:r>
      <w:r w:rsidRPr="00F52B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52B3B">
        <w:rPr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 w:rsidR="00AD5831">
        <w:rPr>
          <w:sz w:val="22"/>
          <w:szCs w:val="22"/>
        </w:rPr>
        <w:t xml:space="preserve">      </w:t>
      </w:r>
      <w:r w:rsidR="00702CA8">
        <w:rPr>
          <w:sz w:val="22"/>
          <w:szCs w:val="22"/>
        </w:rPr>
        <w:t xml:space="preserve">                      </w:t>
      </w:r>
      <w:r w:rsidR="00AD5831" w:rsidRPr="00F52B3B">
        <w:rPr>
          <w:sz w:val="22"/>
          <w:szCs w:val="22"/>
        </w:rPr>
        <w:sym w:font="Wingdings" w:char="F0A8"/>
      </w:r>
      <w:r w:rsidR="00AD5831" w:rsidRPr="00F52B3B">
        <w:rPr>
          <w:sz w:val="22"/>
          <w:szCs w:val="22"/>
        </w:rPr>
        <w:t xml:space="preserve"> </w:t>
      </w:r>
      <w:r w:rsidR="00AD5831">
        <w:rPr>
          <w:sz w:val="22"/>
          <w:szCs w:val="22"/>
        </w:rPr>
        <w:t>odmowa podania info</w:t>
      </w:r>
      <w:r w:rsidR="00702CA8">
        <w:rPr>
          <w:sz w:val="22"/>
          <w:szCs w:val="22"/>
        </w:rPr>
        <w:t>rmacji</w:t>
      </w:r>
    </w:p>
    <w:p w14:paraId="19B3C3CB" w14:textId="77777777" w:rsidR="000E11A7" w:rsidRPr="000E11A7" w:rsidRDefault="000E11A7" w:rsidP="000E11A7">
      <w:pPr>
        <w:autoSpaceDE w:val="0"/>
        <w:autoSpaceDN w:val="0"/>
        <w:adjustRightInd w:val="0"/>
        <w:rPr>
          <w:rFonts w:eastAsia="ArialMT"/>
          <w:sz w:val="18"/>
          <w:szCs w:val="18"/>
        </w:rPr>
      </w:pPr>
    </w:p>
    <w:p w14:paraId="5DAAA470" w14:textId="540E2067" w:rsidR="0044177F" w:rsidRDefault="0044177F" w:rsidP="00702CA8">
      <w:pPr>
        <w:pStyle w:val="Tekstpodstawowy2"/>
        <w:rPr>
          <w:rFonts w:ascii="Times New Roman" w:hAnsi="Times New Roman"/>
          <w:b/>
          <w:sz w:val="18"/>
          <w:szCs w:val="18"/>
          <w:u w:val="single"/>
        </w:rPr>
      </w:pPr>
    </w:p>
    <w:p w14:paraId="361D85DC" w14:textId="77777777" w:rsidR="00621C7A" w:rsidRPr="009D0E2D" w:rsidRDefault="00621C7A" w:rsidP="00702CA8">
      <w:pPr>
        <w:pStyle w:val="Tekstpodstawowy2"/>
        <w:rPr>
          <w:rFonts w:ascii="Times New Roman" w:hAnsi="Times New Roman"/>
          <w:sz w:val="18"/>
          <w:szCs w:val="18"/>
          <w:u w:val="single"/>
          <w:lang w:val="pl-PL"/>
        </w:rPr>
      </w:pPr>
    </w:p>
    <w:p w14:paraId="76733D7E" w14:textId="77777777" w:rsidR="003A42EF" w:rsidRPr="00621C7A" w:rsidRDefault="00500AB2" w:rsidP="005B19D8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  <w:r w:rsidRPr="00621C7A">
        <w:rPr>
          <w:b/>
          <w:sz w:val="22"/>
          <w:szCs w:val="22"/>
        </w:rPr>
        <w:t>E</w:t>
      </w:r>
      <w:r w:rsidR="00F52B3B" w:rsidRPr="00621C7A">
        <w:rPr>
          <w:b/>
          <w:sz w:val="22"/>
          <w:szCs w:val="22"/>
        </w:rPr>
        <w:t>.</w:t>
      </w:r>
      <w:r w:rsidR="003A42EF" w:rsidRPr="00621C7A">
        <w:rPr>
          <w:b/>
          <w:sz w:val="22"/>
          <w:szCs w:val="22"/>
        </w:rPr>
        <w:t xml:space="preserve">  Oświad</w:t>
      </w:r>
      <w:r w:rsidRPr="00621C7A">
        <w:rPr>
          <w:b/>
          <w:sz w:val="22"/>
          <w:szCs w:val="22"/>
        </w:rPr>
        <w:t>czenie rodzica/ opiekuna</w:t>
      </w:r>
      <w:r w:rsidR="003A42EF" w:rsidRPr="00621C7A">
        <w:rPr>
          <w:b/>
          <w:sz w:val="22"/>
          <w:szCs w:val="22"/>
        </w:rPr>
        <w:t>:</w:t>
      </w:r>
    </w:p>
    <w:p w14:paraId="3E0AFEB0" w14:textId="4AE4B9C4" w:rsidR="006578D0" w:rsidRPr="00621C7A" w:rsidRDefault="006578D0" w:rsidP="006578D0">
      <w:pPr>
        <w:tabs>
          <w:tab w:val="left" w:pos="6096"/>
          <w:tab w:val="left" w:pos="9498"/>
        </w:tabs>
        <w:jc w:val="both"/>
        <w:outlineLvl w:val="0"/>
        <w:rPr>
          <w:sz w:val="22"/>
          <w:szCs w:val="22"/>
        </w:rPr>
      </w:pPr>
      <w:r w:rsidRPr="00621C7A">
        <w:rPr>
          <w:b/>
          <w:sz w:val="22"/>
          <w:szCs w:val="22"/>
        </w:rPr>
        <w:t xml:space="preserve">- </w:t>
      </w:r>
      <w:r w:rsidRPr="00621C7A">
        <w:rPr>
          <w:sz w:val="22"/>
          <w:szCs w:val="22"/>
        </w:rPr>
        <w:t xml:space="preserve">Wyrażam zgodę na udział mojego dziecka w zajęciach organizowanych w ramach projektu pt. </w:t>
      </w:r>
      <w:r w:rsidR="00621C7A" w:rsidRPr="00621C7A">
        <w:rPr>
          <w:sz w:val="22"/>
          <w:szCs w:val="22"/>
        </w:rPr>
        <w:t>„Nauka nie musi być nudna - edukacja w gminie Sulęcin”</w:t>
      </w:r>
    </w:p>
    <w:p w14:paraId="1BF1D920" w14:textId="5263D2A3" w:rsidR="00621C7A" w:rsidRPr="00621C7A" w:rsidRDefault="00500AB2" w:rsidP="004A4E1D">
      <w:pPr>
        <w:tabs>
          <w:tab w:val="left" w:pos="6096"/>
          <w:tab w:val="left" w:pos="9498"/>
        </w:tabs>
        <w:jc w:val="both"/>
        <w:outlineLvl w:val="0"/>
        <w:rPr>
          <w:sz w:val="22"/>
          <w:szCs w:val="22"/>
        </w:rPr>
      </w:pPr>
      <w:r w:rsidRPr="00621C7A">
        <w:rPr>
          <w:sz w:val="22"/>
          <w:szCs w:val="22"/>
        </w:rPr>
        <w:t xml:space="preserve">- </w:t>
      </w:r>
      <w:r w:rsidR="003A42EF" w:rsidRPr="00621C7A">
        <w:rPr>
          <w:sz w:val="22"/>
          <w:szCs w:val="22"/>
        </w:rPr>
        <w:t xml:space="preserve">Akceptuję </w:t>
      </w:r>
      <w:r w:rsidR="00621C7A" w:rsidRPr="00621C7A">
        <w:rPr>
          <w:sz w:val="22"/>
          <w:szCs w:val="22"/>
        </w:rPr>
        <w:t xml:space="preserve">regulamin rekrutacji i uczestnictwa w projekcie </w:t>
      </w:r>
      <w:proofErr w:type="spellStart"/>
      <w:r w:rsidR="000D298C" w:rsidRPr="00621C7A">
        <w:rPr>
          <w:sz w:val="22"/>
          <w:szCs w:val="22"/>
        </w:rPr>
        <w:t>pt</w:t>
      </w:r>
      <w:proofErr w:type="spellEnd"/>
      <w:r w:rsidR="00621C7A" w:rsidRPr="00621C7A">
        <w:rPr>
          <w:sz w:val="22"/>
          <w:szCs w:val="22"/>
        </w:rPr>
        <w:t xml:space="preserve">  </w:t>
      </w:r>
      <w:bookmarkStart w:id="2" w:name="_Hlk209183232"/>
      <w:r w:rsidR="00621C7A" w:rsidRPr="00621C7A">
        <w:rPr>
          <w:sz w:val="22"/>
          <w:szCs w:val="22"/>
        </w:rPr>
        <w:t>„Nauka nie musi być nudna - edukacja w gminie Sulęcin”</w:t>
      </w:r>
      <w:bookmarkEnd w:id="2"/>
      <w:r w:rsidR="00621C7A" w:rsidRPr="00621C7A">
        <w:rPr>
          <w:sz w:val="22"/>
          <w:szCs w:val="22"/>
        </w:rPr>
        <w:t>.</w:t>
      </w:r>
    </w:p>
    <w:p w14:paraId="2107C6F8" w14:textId="583C4A0E" w:rsidR="004A4E1D" w:rsidRPr="00621C7A" w:rsidRDefault="004A4E1D" w:rsidP="004A4E1D">
      <w:pPr>
        <w:tabs>
          <w:tab w:val="left" w:pos="6096"/>
          <w:tab w:val="left" w:pos="9498"/>
        </w:tabs>
        <w:jc w:val="both"/>
        <w:outlineLvl w:val="0"/>
        <w:rPr>
          <w:sz w:val="22"/>
          <w:szCs w:val="22"/>
        </w:rPr>
      </w:pPr>
      <w:r w:rsidRPr="00621C7A">
        <w:rPr>
          <w:sz w:val="22"/>
          <w:szCs w:val="22"/>
        </w:rPr>
        <w:t xml:space="preserve"> Wszystkie powyższe dane są zgodne z prawdą. Jestem świadom odpowiedzialności za podanie nieprawidłowych danych.</w:t>
      </w:r>
    </w:p>
    <w:p w14:paraId="4268CB1F" w14:textId="06C1A617" w:rsidR="00CF58D7" w:rsidRPr="00621C7A" w:rsidRDefault="007E5242" w:rsidP="005F156E">
      <w:pPr>
        <w:tabs>
          <w:tab w:val="left" w:pos="6096"/>
          <w:tab w:val="left" w:pos="9498"/>
        </w:tabs>
        <w:jc w:val="both"/>
        <w:outlineLvl w:val="0"/>
        <w:rPr>
          <w:sz w:val="22"/>
          <w:szCs w:val="22"/>
        </w:rPr>
      </w:pPr>
      <w:r w:rsidRPr="00621C7A">
        <w:rPr>
          <w:iCs/>
          <w:sz w:val="22"/>
          <w:szCs w:val="22"/>
        </w:rPr>
        <w:t>- Wyrażam zgodę na wykorzystanie i rozpowszechnianie wizerunku mojego dziecka</w:t>
      </w:r>
      <w:r w:rsidR="00F95784" w:rsidRPr="00621C7A">
        <w:rPr>
          <w:iCs/>
          <w:sz w:val="22"/>
          <w:szCs w:val="22"/>
        </w:rPr>
        <w:t xml:space="preserve"> (np. zdjęcia z zajęć)</w:t>
      </w:r>
      <w:r w:rsidRPr="00621C7A">
        <w:rPr>
          <w:iCs/>
          <w:sz w:val="22"/>
          <w:szCs w:val="22"/>
        </w:rPr>
        <w:t xml:space="preserve"> wyłącznie na potrzeby projektu i jego promocji zgodnie z art. 81 ust.1 Ustawy z dnia 4 lutego 1994</w:t>
      </w:r>
      <w:r w:rsidR="00621C7A">
        <w:rPr>
          <w:iCs/>
          <w:sz w:val="22"/>
          <w:szCs w:val="22"/>
        </w:rPr>
        <w:t xml:space="preserve"> </w:t>
      </w:r>
      <w:r w:rsidRPr="00621C7A">
        <w:rPr>
          <w:iCs/>
          <w:sz w:val="22"/>
          <w:szCs w:val="22"/>
        </w:rPr>
        <w:t>r. o prawie autorskim i prawach pokrewnych (Dz.U.</w:t>
      </w:r>
      <w:r w:rsidR="00F27FC5">
        <w:rPr>
          <w:iCs/>
          <w:sz w:val="22"/>
          <w:szCs w:val="22"/>
        </w:rPr>
        <w:t xml:space="preserve"> </w:t>
      </w:r>
      <w:r w:rsidRPr="00621C7A">
        <w:rPr>
          <w:iCs/>
          <w:sz w:val="22"/>
          <w:szCs w:val="22"/>
        </w:rPr>
        <w:t>z 20</w:t>
      </w:r>
      <w:r w:rsidR="00621C7A">
        <w:rPr>
          <w:iCs/>
          <w:sz w:val="22"/>
          <w:szCs w:val="22"/>
        </w:rPr>
        <w:t>25</w:t>
      </w:r>
      <w:r w:rsidRPr="00621C7A">
        <w:rPr>
          <w:iCs/>
          <w:sz w:val="22"/>
          <w:szCs w:val="22"/>
        </w:rPr>
        <w:t>r., poz.</w:t>
      </w:r>
      <w:r w:rsidR="00F27FC5">
        <w:rPr>
          <w:iCs/>
          <w:sz w:val="22"/>
          <w:szCs w:val="22"/>
        </w:rPr>
        <w:t xml:space="preserve"> </w:t>
      </w:r>
      <w:r w:rsidR="00621C7A">
        <w:rPr>
          <w:iCs/>
          <w:sz w:val="22"/>
          <w:szCs w:val="22"/>
        </w:rPr>
        <w:t>24</w:t>
      </w:r>
      <w:r w:rsidR="00F27FC5">
        <w:rPr>
          <w:iCs/>
          <w:sz w:val="22"/>
          <w:szCs w:val="22"/>
        </w:rPr>
        <w:t>)</w:t>
      </w:r>
      <w:r w:rsidRPr="00621C7A">
        <w:rPr>
          <w:iCs/>
          <w:sz w:val="22"/>
          <w:szCs w:val="22"/>
        </w:rPr>
        <w:t xml:space="preserve"> oraz informuję, że z tego tytułu nie będę żądać wynagrodzenia finansowego.</w:t>
      </w:r>
    </w:p>
    <w:p w14:paraId="4945327D" w14:textId="77777777" w:rsidR="005F156E" w:rsidRDefault="005F156E" w:rsidP="00500AB2">
      <w:pPr>
        <w:tabs>
          <w:tab w:val="left" w:pos="6096"/>
          <w:tab w:val="left" w:pos="9498"/>
        </w:tabs>
        <w:outlineLvl w:val="0"/>
        <w:rPr>
          <w:sz w:val="18"/>
          <w:szCs w:val="18"/>
        </w:rPr>
      </w:pPr>
    </w:p>
    <w:p w14:paraId="7EAEB129" w14:textId="77777777" w:rsidR="00CF58D7" w:rsidRPr="00CF58D7" w:rsidRDefault="00CF58D7" w:rsidP="00CF58D7">
      <w:pPr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0ECF643D" w14:textId="77777777" w:rsidR="006A05D9" w:rsidRDefault="006A05D9" w:rsidP="00CF58D7">
      <w:pPr>
        <w:spacing w:line="276" w:lineRule="auto"/>
        <w:jc w:val="center"/>
        <w:rPr>
          <w:rFonts w:eastAsia="Arial"/>
          <w:b/>
          <w:color w:val="000000"/>
          <w:sz w:val="24"/>
          <w:szCs w:val="24"/>
        </w:rPr>
      </w:pPr>
    </w:p>
    <w:p w14:paraId="454532D4" w14:textId="77777777" w:rsidR="00CF58D7" w:rsidRPr="009A40DC" w:rsidRDefault="00CF58D7" w:rsidP="00CF58D7">
      <w:pPr>
        <w:spacing w:line="276" w:lineRule="auto"/>
        <w:jc w:val="center"/>
        <w:rPr>
          <w:rFonts w:eastAsia="Arial"/>
          <w:b/>
          <w:color w:val="000000" w:themeColor="text1"/>
          <w:sz w:val="24"/>
          <w:szCs w:val="24"/>
        </w:rPr>
      </w:pPr>
      <w:r w:rsidRPr="009A40DC">
        <w:rPr>
          <w:rFonts w:eastAsia="Arial"/>
          <w:b/>
          <w:color w:val="000000" w:themeColor="text1"/>
          <w:sz w:val="24"/>
          <w:szCs w:val="24"/>
        </w:rPr>
        <w:t>Zgoda na przetwarzanie danych osobowych</w:t>
      </w:r>
    </w:p>
    <w:p w14:paraId="0ABBD17A" w14:textId="77777777" w:rsidR="00CF58D7" w:rsidRPr="00020E29" w:rsidRDefault="00CF58D7" w:rsidP="00CF58D7">
      <w:pPr>
        <w:spacing w:line="276" w:lineRule="auto"/>
        <w:rPr>
          <w:rFonts w:eastAsia="Arial"/>
          <w:color w:val="FF0000"/>
          <w:sz w:val="24"/>
          <w:szCs w:val="24"/>
        </w:rPr>
      </w:pPr>
    </w:p>
    <w:p w14:paraId="625FDC5B" w14:textId="77777777" w:rsidR="00CF58D7" w:rsidRPr="009A40DC" w:rsidRDefault="00CF58D7" w:rsidP="00430C8B">
      <w:pPr>
        <w:jc w:val="both"/>
        <w:rPr>
          <w:rFonts w:eastAsia="Arial"/>
          <w:color w:val="000000" w:themeColor="text1"/>
          <w:sz w:val="22"/>
          <w:szCs w:val="22"/>
        </w:rPr>
      </w:pPr>
      <w:r w:rsidRPr="009A40DC">
        <w:rPr>
          <w:rFonts w:eastAsia="Arial"/>
          <w:color w:val="000000" w:themeColor="text1"/>
          <w:sz w:val="22"/>
          <w:szCs w:val="22"/>
        </w:rPr>
        <w:t xml:space="preserve">Świadomie i dobrowolnie wyrażam zgodę na przetwarzanie moich danych osobowych </w:t>
      </w:r>
      <w:r w:rsidR="00F65619" w:rsidRPr="009A40DC">
        <w:rPr>
          <w:rFonts w:eastAsia="Arial"/>
          <w:color w:val="000000" w:themeColor="text1"/>
          <w:sz w:val="22"/>
          <w:szCs w:val="22"/>
        </w:rPr>
        <w:t xml:space="preserve">oraz mojego dziecka </w:t>
      </w:r>
      <w:r w:rsidR="0005611A">
        <w:rPr>
          <w:rFonts w:eastAsia="Arial"/>
          <w:color w:val="000000" w:themeColor="text1"/>
          <w:sz w:val="22"/>
          <w:szCs w:val="22"/>
        </w:rPr>
        <w:t xml:space="preserve">                     </w:t>
      </w:r>
      <w:r w:rsidRPr="009A40DC">
        <w:rPr>
          <w:rFonts w:eastAsia="Arial"/>
          <w:color w:val="000000" w:themeColor="text1"/>
          <w:sz w:val="22"/>
          <w:szCs w:val="22"/>
        </w:rPr>
        <w:t xml:space="preserve">w zakresie zdefiniowanym w </w:t>
      </w:r>
      <w:r w:rsidR="00F65619" w:rsidRPr="009A40DC">
        <w:rPr>
          <w:rFonts w:eastAsia="Arial"/>
          <w:color w:val="000000" w:themeColor="text1"/>
          <w:sz w:val="22"/>
          <w:szCs w:val="22"/>
        </w:rPr>
        <w:t>niniejszym formularzu</w:t>
      </w:r>
      <w:r w:rsidRPr="009A40DC">
        <w:rPr>
          <w:rFonts w:eastAsia="Arial"/>
          <w:i/>
          <w:color w:val="000000" w:themeColor="text1"/>
          <w:sz w:val="22"/>
          <w:szCs w:val="22"/>
        </w:rPr>
        <w:t xml:space="preserve"> </w:t>
      </w:r>
      <w:r w:rsidRPr="009A40DC">
        <w:rPr>
          <w:rFonts w:eastAsia="Arial"/>
          <w:color w:val="000000" w:themeColor="text1"/>
          <w:sz w:val="22"/>
          <w:szCs w:val="22"/>
        </w:rPr>
        <w:t>wyłącznie</w:t>
      </w:r>
      <w:r w:rsidRPr="009A40DC">
        <w:rPr>
          <w:rFonts w:eastAsia="Arial"/>
          <w:i/>
          <w:color w:val="000000" w:themeColor="text1"/>
          <w:sz w:val="22"/>
          <w:szCs w:val="22"/>
        </w:rPr>
        <w:t xml:space="preserve"> </w:t>
      </w:r>
      <w:r w:rsidRPr="009A40DC">
        <w:rPr>
          <w:rFonts w:eastAsia="Arial"/>
          <w:color w:val="000000" w:themeColor="text1"/>
          <w:sz w:val="22"/>
          <w:szCs w:val="22"/>
        </w:rPr>
        <w:t>przez:</w:t>
      </w:r>
    </w:p>
    <w:p w14:paraId="6E085938" w14:textId="4B959D20" w:rsidR="00F83167" w:rsidRPr="00CF58D7" w:rsidRDefault="00F83167" w:rsidP="00430C8B">
      <w:pPr>
        <w:numPr>
          <w:ilvl w:val="0"/>
          <w:numId w:val="38"/>
        </w:numPr>
        <w:contextualSpacing/>
        <w:jc w:val="both"/>
        <w:rPr>
          <w:rFonts w:eastAsia="Arial"/>
          <w:color w:val="000000"/>
          <w:sz w:val="22"/>
          <w:szCs w:val="22"/>
        </w:rPr>
      </w:pPr>
      <w:r w:rsidRPr="00CF58D7">
        <w:rPr>
          <w:rFonts w:eastAsia="Arial"/>
          <w:i/>
          <w:color w:val="000000"/>
          <w:sz w:val="22"/>
          <w:szCs w:val="22"/>
        </w:rPr>
        <w:t xml:space="preserve">Marszałka Województwa </w:t>
      </w:r>
      <w:r w:rsidR="00254EBE" w:rsidRPr="00254EBE">
        <w:rPr>
          <w:rFonts w:eastAsia="Arial"/>
          <w:i/>
          <w:color w:val="000000"/>
          <w:sz w:val="22"/>
          <w:szCs w:val="22"/>
        </w:rPr>
        <w:t>Lubuskiego</w:t>
      </w:r>
      <w:r w:rsidRPr="00254EBE">
        <w:rPr>
          <w:rFonts w:eastAsia="Arial"/>
          <w:i/>
          <w:color w:val="000000"/>
          <w:sz w:val="22"/>
          <w:szCs w:val="22"/>
        </w:rPr>
        <w:t xml:space="preserve"> z siedzibą w</w:t>
      </w:r>
      <w:r w:rsidR="00254EBE" w:rsidRPr="00254EBE">
        <w:rPr>
          <w:rFonts w:eastAsia="Arial"/>
          <w:i/>
          <w:color w:val="000000"/>
          <w:sz w:val="22"/>
          <w:szCs w:val="22"/>
        </w:rPr>
        <w:t xml:space="preserve"> </w:t>
      </w:r>
      <w:r w:rsidR="00254EBE" w:rsidRPr="00254EBE">
        <w:rPr>
          <w:i/>
          <w:sz w:val="22"/>
          <w:szCs w:val="22"/>
        </w:rPr>
        <w:t>Zielonej Górze 65-057, ul.</w:t>
      </w:r>
      <w:r w:rsidRPr="00254EBE">
        <w:rPr>
          <w:rFonts w:eastAsia="Arial"/>
          <w:i/>
          <w:color w:val="000000"/>
          <w:sz w:val="22"/>
          <w:szCs w:val="22"/>
        </w:rPr>
        <w:t xml:space="preserve"> </w:t>
      </w:r>
      <w:r w:rsidR="00254EBE" w:rsidRPr="00254EBE">
        <w:rPr>
          <w:i/>
          <w:sz w:val="22"/>
          <w:szCs w:val="22"/>
        </w:rPr>
        <w:t xml:space="preserve">Podgórna 7, </w:t>
      </w:r>
      <w:r w:rsidRPr="00254EBE">
        <w:rPr>
          <w:rFonts w:eastAsia="Arial"/>
          <w:i/>
          <w:color w:val="000000"/>
          <w:sz w:val="22"/>
          <w:szCs w:val="22"/>
        </w:rPr>
        <w:t xml:space="preserve">Urząd Marszałkowski Województwa </w:t>
      </w:r>
      <w:r w:rsidR="00254EBE" w:rsidRPr="00254EBE">
        <w:rPr>
          <w:rFonts w:eastAsia="Arial"/>
          <w:i/>
          <w:color w:val="000000"/>
          <w:sz w:val="22"/>
          <w:szCs w:val="22"/>
        </w:rPr>
        <w:t>Lubuskiego</w:t>
      </w:r>
      <w:r w:rsidRPr="00254EBE">
        <w:rPr>
          <w:rFonts w:eastAsia="Arial"/>
          <w:i/>
          <w:color w:val="000000"/>
          <w:sz w:val="22"/>
          <w:szCs w:val="22"/>
        </w:rPr>
        <w:t>, oraz</w:t>
      </w:r>
    </w:p>
    <w:p w14:paraId="5153BC18" w14:textId="32B30C11" w:rsidR="00F83167" w:rsidRPr="00CF58D7" w:rsidRDefault="00254EBE" w:rsidP="00430C8B">
      <w:pPr>
        <w:numPr>
          <w:ilvl w:val="0"/>
          <w:numId w:val="38"/>
        </w:numPr>
        <w:contextualSpacing/>
        <w:jc w:val="both"/>
        <w:rPr>
          <w:rFonts w:eastAsia="Arial"/>
          <w:i/>
          <w:color w:val="000000"/>
          <w:sz w:val="22"/>
          <w:szCs w:val="22"/>
        </w:rPr>
      </w:pPr>
      <w:r>
        <w:rPr>
          <w:rFonts w:eastAsia="Arial"/>
          <w:i/>
          <w:color w:val="000000"/>
          <w:sz w:val="22"/>
          <w:szCs w:val="22"/>
        </w:rPr>
        <w:t>M</w:t>
      </w:r>
      <w:r w:rsidR="00F83167" w:rsidRPr="00CF58D7">
        <w:rPr>
          <w:rFonts w:eastAsia="Arial"/>
          <w:i/>
          <w:color w:val="000000"/>
          <w:sz w:val="22"/>
          <w:szCs w:val="22"/>
        </w:rPr>
        <w:t xml:space="preserve">inistra </w:t>
      </w:r>
      <w:r w:rsidR="00621C7A">
        <w:rPr>
          <w:rFonts w:eastAsia="Arial"/>
          <w:i/>
          <w:color w:val="000000"/>
          <w:sz w:val="22"/>
          <w:szCs w:val="22"/>
        </w:rPr>
        <w:t>Funduszy i Polityki Regionalnej</w:t>
      </w:r>
      <w:r w:rsidR="00F83167" w:rsidRPr="00CF58D7">
        <w:rPr>
          <w:rFonts w:eastAsia="Arial"/>
          <w:i/>
          <w:color w:val="000000"/>
          <w:sz w:val="22"/>
          <w:szCs w:val="22"/>
        </w:rPr>
        <w:t xml:space="preserve">, mającego siedzibę przy </w:t>
      </w:r>
      <w:bookmarkStart w:id="3" w:name="_Hlk81820892"/>
      <w:r w:rsidR="00F83167" w:rsidRPr="00CF58D7">
        <w:rPr>
          <w:rFonts w:eastAsia="Arial"/>
          <w:i/>
          <w:color w:val="000000"/>
          <w:sz w:val="22"/>
          <w:szCs w:val="22"/>
        </w:rPr>
        <w:t xml:space="preserve">ul. Wspólnej 2/4, </w:t>
      </w:r>
      <w:r w:rsidR="00F83167" w:rsidRPr="00CF58D7">
        <w:rPr>
          <w:rFonts w:eastAsia="Arial"/>
          <w:i/>
          <w:color w:val="000000"/>
          <w:sz w:val="22"/>
          <w:szCs w:val="22"/>
        </w:rPr>
        <w:br/>
        <w:t xml:space="preserve">00-926 Warszawa </w:t>
      </w:r>
      <w:bookmarkEnd w:id="3"/>
    </w:p>
    <w:p w14:paraId="5A7FC9FD" w14:textId="5B023DAC" w:rsidR="00CF58D7" w:rsidRPr="00430C8B" w:rsidRDefault="00CF58D7" w:rsidP="00430C8B">
      <w:pPr>
        <w:tabs>
          <w:tab w:val="left" w:pos="6096"/>
          <w:tab w:val="left" w:pos="9498"/>
        </w:tabs>
        <w:jc w:val="both"/>
        <w:outlineLvl w:val="0"/>
        <w:rPr>
          <w:bCs/>
          <w:sz w:val="22"/>
          <w:szCs w:val="22"/>
        </w:rPr>
      </w:pPr>
      <w:r w:rsidRPr="008B229D">
        <w:rPr>
          <w:rFonts w:eastAsia="Arial"/>
          <w:color w:val="000000" w:themeColor="text1"/>
          <w:sz w:val="22"/>
          <w:szCs w:val="22"/>
        </w:rPr>
        <w:t xml:space="preserve">w celach  </w:t>
      </w:r>
      <w:r w:rsidRPr="00F83167">
        <w:rPr>
          <w:rFonts w:eastAsia="Arial"/>
          <w:color w:val="000000" w:themeColor="text1"/>
          <w:sz w:val="22"/>
          <w:szCs w:val="22"/>
        </w:rPr>
        <w:t xml:space="preserve">realizacji projektu </w:t>
      </w:r>
      <w:r w:rsidR="00F44AE4" w:rsidRPr="00254EBE">
        <w:rPr>
          <w:color w:val="000000" w:themeColor="text1"/>
          <w:sz w:val="22"/>
          <w:szCs w:val="22"/>
        </w:rPr>
        <w:t xml:space="preserve">pt. </w:t>
      </w:r>
      <w:r w:rsidR="00F27FC5" w:rsidRPr="00F27FC5">
        <w:rPr>
          <w:sz w:val="22"/>
          <w:szCs w:val="22"/>
        </w:rPr>
        <w:t>„Nauka nie musi być nudna - edukacja w gminie Sulęcin”</w:t>
      </w:r>
      <w:r w:rsidRPr="00254EBE">
        <w:rPr>
          <w:rFonts w:eastAsia="Arial"/>
          <w:color w:val="000000" w:themeColor="text1"/>
          <w:sz w:val="22"/>
          <w:szCs w:val="22"/>
        </w:rPr>
        <w:t xml:space="preserve">, w szczególności potwierdzenia kwalifikowalności wydatków, </w:t>
      </w:r>
      <w:r w:rsidRPr="00430C8B">
        <w:rPr>
          <w:rFonts w:eastAsia="Arial"/>
          <w:color w:val="000000" w:themeColor="text1"/>
          <w:sz w:val="22"/>
          <w:szCs w:val="22"/>
        </w:rPr>
        <w:t>udzielenia wsparcia, monitoringu, ewaluacji, kontroli, audytu</w:t>
      </w:r>
      <w:r w:rsidR="00F27FC5">
        <w:rPr>
          <w:rFonts w:eastAsia="Arial"/>
          <w:color w:val="000000" w:themeColor="text1"/>
          <w:sz w:val="22"/>
          <w:szCs w:val="22"/>
        </w:rPr>
        <w:br/>
      </w:r>
      <w:r w:rsidRPr="00430C8B">
        <w:rPr>
          <w:rFonts w:eastAsia="Arial"/>
          <w:color w:val="000000" w:themeColor="text1"/>
          <w:sz w:val="22"/>
          <w:szCs w:val="22"/>
        </w:rPr>
        <w:t>i sprawozdawczości oraz działań informacyjno-promocyjnych w ramach</w:t>
      </w:r>
      <w:r w:rsidR="009A40DC" w:rsidRPr="00430C8B">
        <w:rPr>
          <w:rFonts w:eastAsia="Arial"/>
          <w:color w:val="000000" w:themeColor="text1"/>
          <w:sz w:val="22"/>
          <w:szCs w:val="22"/>
        </w:rPr>
        <w:t xml:space="preserve"> </w:t>
      </w:r>
      <w:r w:rsidR="00F27FC5">
        <w:rPr>
          <w:sz w:val="22"/>
          <w:szCs w:val="22"/>
        </w:rPr>
        <w:t>Funduszy Europejskich na lata 2021-2027.</w:t>
      </w:r>
    </w:p>
    <w:p w14:paraId="7374E778" w14:textId="77777777" w:rsidR="00CF58D7" w:rsidRPr="009A40DC" w:rsidRDefault="00CF58D7" w:rsidP="00430C8B">
      <w:pPr>
        <w:jc w:val="both"/>
        <w:rPr>
          <w:rFonts w:eastAsia="Arial"/>
          <w:color w:val="000000" w:themeColor="text1"/>
          <w:sz w:val="22"/>
          <w:szCs w:val="22"/>
        </w:rPr>
      </w:pPr>
      <w:r w:rsidRPr="00430C8B">
        <w:rPr>
          <w:rFonts w:eastAsia="Arial"/>
          <w:color w:val="000000" w:themeColor="text1"/>
          <w:sz w:val="22"/>
          <w:szCs w:val="22"/>
        </w:rPr>
        <w:t>Jednocześnie oświadczam, że zostałam/</w:t>
      </w:r>
      <w:proofErr w:type="spellStart"/>
      <w:r w:rsidRPr="00430C8B">
        <w:rPr>
          <w:rFonts w:eastAsia="Arial"/>
          <w:color w:val="000000" w:themeColor="text1"/>
          <w:sz w:val="22"/>
          <w:szCs w:val="22"/>
        </w:rPr>
        <w:t>łem</w:t>
      </w:r>
      <w:proofErr w:type="spellEnd"/>
      <w:r w:rsidRPr="00430C8B">
        <w:rPr>
          <w:rFonts w:eastAsia="Arial"/>
          <w:color w:val="000000" w:themeColor="text1"/>
          <w:sz w:val="22"/>
          <w:szCs w:val="22"/>
        </w:rPr>
        <w:t xml:space="preserve"> poinformowana/ </w:t>
      </w:r>
      <w:proofErr w:type="spellStart"/>
      <w:r w:rsidRPr="00430C8B">
        <w:rPr>
          <w:rFonts w:eastAsia="Arial"/>
          <w:color w:val="000000" w:themeColor="text1"/>
          <w:sz w:val="22"/>
          <w:szCs w:val="22"/>
        </w:rPr>
        <w:t>ny</w:t>
      </w:r>
      <w:proofErr w:type="spellEnd"/>
      <w:r w:rsidRPr="009A40DC">
        <w:rPr>
          <w:rFonts w:eastAsia="Arial"/>
          <w:color w:val="000000" w:themeColor="text1"/>
          <w:sz w:val="22"/>
          <w:szCs w:val="22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66E0CA65" w14:textId="77777777" w:rsidR="005F156E" w:rsidRPr="00161107" w:rsidRDefault="005F156E" w:rsidP="00500AB2">
      <w:pPr>
        <w:tabs>
          <w:tab w:val="left" w:pos="6096"/>
          <w:tab w:val="left" w:pos="9498"/>
        </w:tabs>
        <w:outlineLvl w:val="0"/>
        <w:rPr>
          <w:sz w:val="18"/>
          <w:szCs w:val="18"/>
        </w:rPr>
      </w:pPr>
    </w:p>
    <w:p w14:paraId="58C182CB" w14:textId="77777777" w:rsidR="00165E55" w:rsidRDefault="00165E55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14:paraId="12C39A7D" w14:textId="4E7E1B83" w:rsidR="000E6664" w:rsidRDefault="000E6664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14:paraId="56F26135" w14:textId="2B880852" w:rsidR="00D76C86" w:rsidRDefault="00D76C86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14:paraId="1CB3F201" w14:textId="77777777" w:rsidR="00D76C86" w:rsidRDefault="00D76C86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14:paraId="750A60BC" w14:textId="77777777" w:rsidR="002F2AF9" w:rsidRDefault="002F2AF9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14:paraId="2A2DF666" w14:textId="77777777" w:rsidR="002F2AF9" w:rsidRDefault="002F2AF9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14:paraId="40526253" w14:textId="0E3D3036" w:rsidR="00EC043C" w:rsidRPr="00430C8B" w:rsidRDefault="00EC043C" w:rsidP="00165E55">
      <w:pPr>
        <w:pStyle w:val="Tekstpodstawowywcity"/>
        <w:rPr>
          <w:rFonts w:ascii="Times New Roman" w:hAnsi="Times New Roman"/>
          <w:bCs/>
          <w:sz w:val="18"/>
          <w:szCs w:val="18"/>
        </w:rPr>
      </w:pPr>
      <w:r w:rsidRPr="00430C8B">
        <w:rPr>
          <w:rFonts w:ascii="Times New Roman" w:hAnsi="Times New Roman"/>
          <w:bCs/>
        </w:rPr>
        <w:t xml:space="preserve"> </w:t>
      </w:r>
      <w:r w:rsidR="00F83167" w:rsidRPr="00430C8B">
        <w:rPr>
          <w:rFonts w:ascii="Times New Roman" w:hAnsi="Times New Roman"/>
          <w:bCs/>
        </w:rPr>
        <w:t>…………</w:t>
      </w:r>
      <w:r w:rsidR="00430C8B">
        <w:rPr>
          <w:rFonts w:ascii="Times New Roman" w:hAnsi="Times New Roman"/>
          <w:bCs/>
        </w:rPr>
        <w:t>……</w:t>
      </w:r>
      <w:r w:rsidR="00001CE0" w:rsidRPr="00430C8B">
        <w:rPr>
          <w:rFonts w:ascii="Times New Roman" w:hAnsi="Times New Roman"/>
          <w:bCs/>
        </w:rPr>
        <w:t xml:space="preserve"> r</w:t>
      </w:r>
      <w:r w:rsidR="00F83167" w:rsidRPr="00430C8B">
        <w:rPr>
          <w:rFonts w:ascii="Times New Roman" w:hAnsi="Times New Roman"/>
          <w:bCs/>
        </w:rPr>
        <w:t xml:space="preserve">. </w:t>
      </w:r>
      <w:r w:rsidRPr="00430C8B">
        <w:rPr>
          <w:rFonts w:ascii="Times New Roman" w:hAnsi="Times New Roman"/>
          <w:bCs/>
        </w:rPr>
        <w:t xml:space="preserve">……………………………….                                  </w:t>
      </w:r>
      <w:r w:rsidR="00DB3D23" w:rsidRPr="00430C8B">
        <w:rPr>
          <w:rFonts w:ascii="Times New Roman" w:hAnsi="Times New Roman"/>
          <w:bCs/>
        </w:rPr>
        <w:t xml:space="preserve">  </w:t>
      </w:r>
      <w:r w:rsidRPr="00430C8B">
        <w:rPr>
          <w:rFonts w:ascii="Times New Roman" w:hAnsi="Times New Roman"/>
          <w:bCs/>
        </w:rPr>
        <w:t xml:space="preserve"> </w:t>
      </w:r>
      <w:r w:rsidR="00DB3D23" w:rsidRPr="00430C8B">
        <w:rPr>
          <w:rFonts w:ascii="Times New Roman" w:hAnsi="Times New Roman"/>
          <w:bCs/>
        </w:rPr>
        <w:t xml:space="preserve">        </w:t>
      </w:r>
      <w:r w:rsidRPr="00430C8B">
        <w:rPr>
          <w:rFonts w:ascii="Times New Roman" w:hAnsi="Times New Roman"/>
          <w:bCs/>
        </w:rPr>
        <w:t xml:space="preserve">  </w:t>
      </w:r>
      <w:r w:rsidR="00165E55" w:rsidRPr="00430C8B">
        <w:rPr>
          <w:rFonts w:ascii="Times New Roman" w:hAnsi="Times New Roman"/>
          <w:bCs/>
        </w:rPr>
        <w:t xml:space="preserve">  </w:t>
      </w:r>
      <w:r w:rsidRPr="00430C8B">
        <w:rPr>
          <w:rFonts w:ascii="Times New Roman" w:hAnsi="Times New Roman"/>
          <w:bCs/>
        </w:rPr>
        <w:t>……………………………………………</w:t>
      </w:r>
    </w:p>
    <w:p w14:paraId="3392D7A1" w14:textId="02433FA1" w:rsidR="00044C5D" w:rsidRPr="00430C8B" w:rsidRDefault="003A42EF" w:rsidP="005B19D8">
      <w:pPr>
        <w:tabs>
          <w:tab w:val="left" w:pos="6096"/>
          <w:tab w:val="left" w:pos="9498"/>
        </w:tabs>
        <w:outlineLvl w:val="0"/>
        <w:rPr>
          <w:sz w:val="18"/>
          <w:szCs w:val="18"/>
        </w:rPr>
      </w:pPr>
      <w:r w:rsidRPr="00430C8B">
        <w:rPr>
          <w:sz w:val="18"/>
          <w:szCs w:val="18"/>
        </w:rPr>
        <w:t xml:space="preserve">      </w:t>
      </w:r>
      <w:r w:rsidR="00001CE0" w:rsidRPr="00430C8B">
        <w:rPr>
          <w:sz w:val="18"/>
          <w:szCs w:val="18"/>
        </w:rPr>
        <w:t xml:space="preserve">                            </w:t>
      </w:r>
      <w:r w:rsidR="00430C8B">
        <w:rPr>
          <w:sz w:val="18"/>
          <w:szCs w:val="18"/>
        </w:rPr>
        <w:t xml:space="preserve">            </w:t>
      </w:r>
      <w:r w:rsidRPr="00430C8B">
        <w:rPr>
          <w:sz w:val="18"/>
          <w:szCs w:val="18"/>
        </w:rPr>
        <w:t>(</w:t>
      </w:r>
      <w:r w:rsidR="00165E55" w:rsidRPr="00430C8B">
        <w:rPr>
          <w:sz w:val="18"/>
          <w:szCs w:val="18"/>
        </w:rPr>
        <w:t xml:space="preserve">miejscowość) </w:t>
      </w:r>
      <w:r w:rsidR="00DB3D23" w:rsidRPr="00430C8B">
        <w:rPr>
          <w:sz w:val="18"/>
          <w:szCs w:val="18"/>
        </w:rPr>
        <w:t xml:space="preserve">   </w:t>
      </w:r>
      <w:r w:rsidRPr="00430C8B">
        <w:rPr>
          <w:sz w:val="18"/>
          <w:szCs w:val="18"/>
        </w:rPr>
        <w:t xml:space="preserve">         </w:t>
      </w:r>
      <w:r w:rsidR="00DB3D23" w:rsidRPr="00430C8B">
        <w:rPr>
          <w:sz w:val="18"/>
          <w:szCs w:val="18"/>
        </w:rPr>
        <w:t xml:space="preserve">        </w:t>
      </w:r>
      <w:r w:rsidRPr="00430C8B">
        <w:rPr>
          <w:sz w:val="18"/>
          <w:szCs w:val="18"/>
        </w:rPr>
        <w:t xml:space="preserve"> </w:t>
      </w:r>
      <w:r w:rsidR="00165E55" w:rsidRPr="00430C8B">
        <w:rPr>
          <w:sz w:val="18"/>
          <w:szCs w:val="18"/>
        </w:rPr>
        <w:t xml:space="preserve">               </w:t>
      </w:r>
      <w:r w:rsidR="00044C5D" w:rsidRPr="00430C8B">
        <w:rPr>
          <w:sz w:val="18"/>
          <w:szCs w:val="18"/>
        </w:rPr>
        <w:tab/>
      </w:r>
      <w:r w:rsidR="00165E55" w:rsidRPr="00430C8B">
        <w:rPr>
          <w:sz w:val="18"/>
          <w:szCs w:val="18"/>
        </w:rPr>
        <w:t xml:space="preserve">  </w:t>
      </w:r>
      <w:r w:rsidR="00430C8B">
        <w:rPr>
          <w:sz w:val="18"/>
          <w:szCs w:val="18"/>
        </w:rPr>
        <w:t xml:space="preserve">            </w:t>
      </w:r>
      <w:r w:rsidRPr="00430C8B">
        <w:rPr>
          <w:sz w:val="18"/>
          <w:szCs w:val="18"/>
        </w:rPr>
        <w:t>(czytelny podpis rodzica</w:t>
      </w:r>
      <w:r w:rsidR="00C95281">
        <w:rPr>
          <w:sz w:val="18"/>
          <w:szCs w:val="18"/>
        </w:rPr>
        <w:t>/</w:t>
      </w:r>
      <w:r w:rsidRPr="00430C8B">
        <w:rPr>
          <w:sz w:val="18"/>
          <w:szCs w:val="18"/>
        </w:rPr>
        <w:t xml:space="preserve"> opiekuna </w:t>
      </w:r>
    </w:p>
    <w:p w14:paraId="23670E49" w14:textId="664CEA59" w:rsidR="00437D93" w:rsidRPr="00430C8B" w:rsidRDefault="00044C5D" w:rsidP="005B19D8">
      <w:pPr>
        <w:tabs>
          <w:tab w:val="left" w:pos="6096"/>
          <w:tab w:val="left" w:pos="9498"/>
        </w:tabs>
        <w:outlineLvl w:val="0"/>
        <w:rPr>
          <w:b/>
          <w:sz w:val="18"/>
          <w:szCs w:val="18"/>
        </w:rPr>
      </w:pPr>
      <w:r w:rsidRPr="00430C8B">
        <w:rPr>
          <w:sz w:val="18"/>
          <w:szCs w:val="18"/>
        </w:rPr>
        <w:tab/>
        <w:t xml:space="preserve">             </w:t>
      </w:r>
      <w:r w:rsidR="00430C8B">
        <w:rPr>
          <w:sz w:val="18"/>
          <w:szCs w:val="18"/>
        </w:rPr>
        <w:t xml:space="preserve">           </w:t>
      </w:r>
      <w:r w:rsidRPr="00430C8B">
        <w:rPr>
          <w:sz w:val="18"/>
          <w:szCs w:val="18"/>
        </w:rPr>
        <w:t xml:space="preserve"> uczestnika/</w:t>
      </w:r>
      <w:proofErr w:type="spellStart"/>
      <w:r w:rsidRPr="00430C8B">
        <w:rPr>
          <w:sz w:val="18"/>
          <w:szCs w:val="18"/>
        </w:rPr>
        <w:t>czki</w:t>
      </w:r>
      <w:proofErr w:type="spellEnd"/>
      <w:r w:rsidRPr="00430C8B">
        <w:rPr>
          <w:sz w:val="18"/>
          <w:szCs w:val="18"/>
        </w:rPr>
        <w:t xml:space="preserve"> projektu</w:t>
      </w:r>
      <w:r w:rsidR="003A42EF" w:rsidRPr="00430C8B">
        <w:rPr>
          <w:sz w:val="18"/>
          <w:szCs w:val="18"/>
        </w:rPr>
        <w:t>)</w:t>
      </w:r>
    </w:p>
    <w:p w14:paraId="439BD558" w14:textId="77777777" w:rsidR="00044C5D" w:rsidRDefault="000939A2" w:rsidP="000939A2">
      <w:pPr>
        <w:tabs>
          <w:tab w:val="left" w:pos="6096"/>
          <w:tab w:val="left" w:pos="9498"/>
        </w:tabs>
        <w:outlineLvl w:val="0"/>
        <w:rPr>
          <w:b/>
        </w:rPr>
      </w:pPr>
      <w:r>
        <w:rPr>
          <w:b/>
        </w:rPr>
        <w:tab/>
      </w:r>
    </w:p>
    <w:p w14:paraId="4C546E1B" w14:textId="77777777" w:rsidR="00D61699" w:rsidRDefault="000939A2" w:rsidP="00044C5D">
      <w:pPr>
        <w:tabs>
          <w:tab w:val="left" w:pos="6096"/>
          <w:tab w:val="left" w:pos="9498"/>
        </w:tabs>
        <w:outlineLvl w:val="0"/>
        <w:rPr>
          <w:b/>
        </w:rPr>
      </w:pPr>
      <w:r>
        <w:rPr>
          <w:b/>
        </w:rPr>
        <w:tab/>
      </w:r>
      <w:r w:rsidR="00165E55">
        <w:rPr>
          <w:b/>
        </w:rPr>
        <w:t xml:space="preserve"> </w:t>
      </w:r>
    </w:p>
    <w:sectPr w:rsidR="00D61699" w:rsidSect="007A6BE4">
      <w:headerReference w:type="default" r:id="rId8"/>
      <w:footerReference w:type="default" r:id="rId9"/>
      <w:pgSz w:w="11906" w:h="16838"/>
      <w:pgMar w:top="1560" w:right="851" w:bottom="284" w:left="1134" w:header="709" w:footer="36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78865" w14:textId="77777777" w:rsidR="00652BC6" w:rsidRDefault="00652BC6" w:rsidP="00A92769">
      <w:r>
        <w:separator/>
      </w:r>
    </w:p>
  </w:endnote>
  <w:endnote w:type="continuationSeparator" w:id="0">
    <w:p w14:paraId="14FC08AE" w14:textId="77777777" w:rsidR="00652BC6" w:rsidRDefault="00652BC6" w:rsidP="00A9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23029" w14:textId="77777777" w:rsidR="00A92769" w:rsidRPr="00120C0F" w:rsidRDefault="00A92769" w:rsidP="00120C0F">
    <w:pPr>
      <w:pStyle w:val="Stopka"/>
      <w:jc w:val="cen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AE3EB" w14:textId="77777777" w:rsidR="00652BC6" w:rsidRDefault="00652BC6" w:rsidP="00A92769">
      <w:r>
        <w:separator/>
      </w:r>
    </w:p>
  </w:footnote>
  <w:footnote w:type="continuationSeparator" w:id="0">
    <w:p w14:paraId="01686C23" w14:textId="77777777" w:rsidR="00652BC6" w:rsidRDefault="00652BC6" w:rsidP="00A9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7D19" w14:textId="1D7FE2C7" w:rsidR="00B92300" w:rsidRDefault="00AD36F7" w:rsidP="00AD36F7">
    <w:pPr>
      <w:pStyle w:val="Nagwek"/>
      <w:tabs>
        <w:tab w:val="left" w:pos="324"/>
      </w:tabs>
    </w:pPr>
    <w:r w:rsidRPr="00C61C58">
      <w:rPr>
        <w:noProof/>
      </w:rPr>
      <w:drawing>
        <wp:inline distT="0" distB="0" distL="0" distR="0" wp14:anchorId="4E2BA550" wp14:editId="206595DB">
          <wp:extent cx="5760720" cy="546100"/>
          <wp:effectExtent l="0" t="0" r="0" b="6350"/>
          <wp:docPr id="140937219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B99"/>
    <w:multiLevelType w:val="singleLevel"/>
    <w:tmpl w:val="69E02E22"/>
    <w:lvl w:ilvl="0">
      <w:start w:val="6"/>
      <w:numFmt w:val="bullet"/>
      <w:lvlText w:val=""/>
      <w:lvlJc w:val="left"/>
      <w:pPr>
        <w:tabs>
          <w:tab w:val="num" w:pos="1170"/>
        </w:tabs>
        <w:ind w:left="1170" w:hanging="480"/>
      </w:pPr>
      <w:rPr>
        <w:rFonts w:ascii="Wingdings" w:hAnsi="Wingdings" w:hint="default"/>
      </w:rPr>
    </w:lvl>
  </w:abstractNum>
  <w:abstractNum w:abstractNumId="2" w15:restartNumberingAfterBreak="0">
    <w:nsid w:val="0724147A"/>
    <w:multiLevelType w:val="singleLevel"/>
    <w:tmpl w:val="95FEA6E8"/>
    <w:lvl w:ilvl="0">
      <w:start w:val="1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7352388"/>
    <w:multiLevelType w:val="singleLevel"/>
    <w:tmpl w:val="8BBA050A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0F003564"/>
    <w:multiLevelType w:val="multilevel"/>
    <w:tmpl w:val="5ABE83A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AC50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7C0E44"/>
    <w:multiLevelType w:val="hybridMultilevel"/>
    <w:tmpl w:val="17126064"/>
    <w:lvl w:ilvl="0" w:tplc="31F0465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5F4EB5"/>
    <w:multiLevelType w:val="hybridMultilevel"/>
    <w:tmpl w:val="3D50A00A"/>
    <w:lvl w:ilvl="0" w:tplc="092C5148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E540D5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024506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59E3D2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8F08C5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8B326BE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79A909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B9D4AA4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56567F1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AFF6E37"/>
    <w:multiLevelType w:val="singleLevel"/>
    <w:tmpl w:val="F74A6D38"/>
    <w:lvl w:ilvl="0">
      <w:start w:val="8"/>
      <w:numFmt w:val="bullet"/>
      <w:lvlText w:val="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</w:abstractNum>
  <w:abstractNum w:abstractNumId="9" w15:restartNumberingAfterBreak="0">
    <w:nsid w:val="1DAD1D0F"/>
    <w:multiLevelType w:val="singleLevel"/>
    <w:tmpl w:val="F58A3ECC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29B5355D"/>
    <w:multiLevelType w:val="hybridMultilevel"/>
    <w:tmpl w:val="8048D61E"/>
    <w:lvl w:ilvl="0" w:tplc="C4BACCE8">
      <w:start w:val="1"/>
      <w:numFmt w:val="lowerRoman"/>
      <w:lvlText w:val="%1."/>
      <w:lvlJc w:val="left"/>
      <w:pPr>
        <w:ind w:left="97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9F37D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CA25D3"/>
    <w:multiLevelType w:val="hybridMultilevel"/>
    <w:tmpl w:val="D94A69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0BBB"/>
    <w:multiLevelType w:val="singleLevel"/>
    <w:tmpl w:val="5FF6F16A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 w15:restartNumberingAfterBreak="0">
    <w:nsid w:val="30FC61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375016"/>
    <w:multiLevelType w:val="hybridMultilevel"/>
    <w:tmpl w:val="176C068E"/>
    <w:lvl w:ilvl="0" w:tplc="F94A20D4">
      <w:start w:val="8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9C0307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876A669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D103FD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989ABE8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AA48397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15ADB8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4AC02A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44CFAE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34F55725"/>
    <w:multiLevelType w:val="singleLevel"/>
    <w:tmpl w:val="EB666312"/>
    <w:lvl w:ilvl="0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56F2C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9046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9413A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9996D33"/>
    <w:multiLevelType w:val="hybridMultilevel"/>
    <w:tmpl w:val="17EE48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5646B"/>
    <w:multiLevelType w:val="singleLevel"/>
    <w:tmpl w:val="8BBA050A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2817F8C"/>
    <w:multiLevelType w:val="hybridMultilevel"/>
    <w:tmpl w:val="3BE8854E"/>
    <w:lvl w:ilvl="0" w:tplc="4EC0805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F4CC6D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A0A8BA1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A9326E3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6666EE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B4DE298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7110D99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D9AAEF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EA962B2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43D057D1"/>
    <w:multiLevelType w:val="hybridMultilevel"/>
    <w:tmpl w:val="92461BC6"/>
    <w:lvl w:ilvl="0" w:tplc="04661FD4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499608D"/>
    <w:multiLevelType w:val="singleLevel"/>
    <w:tmpl w:val="8BBA050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 w15:restartNumberingAfterBreak="0">
    <w:nsid w:val="451D20C1"/>
    <w:multiLevelType w:val="singleLevel"/>
    <w:tmpl w:val="8BBA050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6892F29"/>
    <w:multiLevelType w:val="hybridMultilevel"/>
    <w:tmpl w:val="5B60D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27B8C"/>
    <w:multiLevelType w:val="singleLevel"/>
    <w:tmpl w:val="02A24278"/>
    <w:lvl w:ilvl="0">
      <w:start w:val="9"/>
      <w:numFmt w:val="decimal"/>
      <w:lvlText w:val="%1"/>
      <w:lvlJc w:val="left"/>
      <w:pPr>
        <w:tabs>
          <w:tab w:val="num" w:pos="450"/>
        </w:tabs>
        <w:ind w:left="450" w:hanging="390"/>
      </w:pPr>
      <w:rPr>
        <w:rFonts w:hint="default"/>
      </w:rPr>
    </w:lvl>
  </w:abstractNum>
  <w:abstractNum w:abstractNumId="28" w15:restartNumberingAfterBreak="0">
    <w:nsid w:val="474910D7"/>
    <w:multiLevelType w:val="hybridMultilevel"/>
    <w:tmpl w:val="5ABE83A0"/>
    <w:lvl w:ilvl="0" w:tplc="411C543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0545C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B87B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7D817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C2BA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3081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BCC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5C55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CD0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AE1B63"/>
    <w:multiLevelType w:val="hybridMultilevel"/>
    <w:tmpl w:val="B882C246"/>
    <w:lvl w:ilvl="0" w:tplc="452E7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9585C"/>
    <w:multiLevelType w:val="singleLevel"/>
    <w:tmpl w:val="8BBA050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1" w15:restartNumberingAfterBreak="0">
    <w:nsid w:val="4F1C37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FA76E22"/>
    <w:multiLevelType w:val="multilevel"/>
    <w:tmpl w:val="A58ED98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2694B46"/>
    <w:multiLevelType w:val="hybridMultilevel"/>
    <w:tmpl w:val="EAFC5FF4"/>
    <w:lvl w:ilvl="0" w:tplc="66F0811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A5755F"/>
    <w:multiLevelType w:val="hybridMultilevel"/>
    <w:tmpl w:val="EA2E8270"/>
    <w:lvl w:ilvl="0" w:tplc="A6442D2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ED621D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B690452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7E1EB92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B41C121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C63EC9E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A1E340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5A10A76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B05E8B9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4DA3D23"/>
    <w:multiLevelType w:val="hybridMultilevel"/>
    <w:tmpl w:val="EA7662E6"/>
    <w:lvl w:ilvl="0" w:tplc="8224474E">
      <w:start w:val="1"/>
      <w:numFmt w:val="lowerRoman"/>
      <w:suff w:val="nothing"/>
      <w:lvlText w:val="%1."/>
      <w:lvlJc w:val="left"/>
      <w:pPr>
        <w:ind w:left="1095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77B2CAC"/>
    <w:multiLevelType w:val="multilevel"/>
    <w:tmpl w:val="27AC4AE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F414A6"/>
    <w:multiLevelType w:val="hybridMultilevel"/>
    <w:tmpl w:val="68726634"/>
    <w:lvl w:ilvl="0" w:tplc="ACB63E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07EA2D6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5C9A0CD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700A9B2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3F700B4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607E513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D468DA0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A7C003E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48AEE6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BF26905"/>
    <w:multiLevelType w:val="hybridMultilevel"/>
    <w:tmpl w:val="5AEA3EDA"/>
    <w:lvl w:ilvl="0" w:tplc="592A3936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D3C734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2A4BF3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F402E2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95B0F95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0BC216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FFCDB2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DAB632C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7200F45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76D92770"/>
    <w:multiLevelType w:val="singleLevel"/>
    <w:tmpl w:val="DFA0B47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0" w15:restartNumberingAfterBreak="0">
    <w:nsid w:val="77B3521D"/>
    <w:multiLevelType w:val="hybridMultilevel"/>
    <w:tmpl w:val="AD2C1C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34BCB"/>
    <w:multiLevelType w:val="hybridMultilevel"/>
    <w:tmpl w:val="0744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A4C54"/>
    <w:multiLevelType w:val="hybridMultilevel"/>
    <w:tmpl w:val="17EE48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D0AAE"/>
    <w:multiLevelType w:val="singleLevel"/>
    <w:tmpl w:val="BEBE2646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05"/>
      </w:pPr>
      <w:rPr>
        <w:rFonts w:hint="default"/>
      </w:rPr>
    </w:lvl>
  </w:abstractNum>
  <w:num w:numId="1" w16cid:durableId="27876139">
    <w:abstractNumId w:val="5"/>
  </w:num>
  <w:num w:numId="2" w16cid:durableId="986278514">
    <w:abstractNumId w:val="43"/>
  </w:num>
  <w:num w:numId="3" w16cid:durableId="2068187480">
    <w:abstractNumId w:val="27"/>
  </w:num>
  <w:num w:numId="4" w16cid:durableId="1016156745">
    <w:abstractNumId w:val="24"/>
  </w:num>
  <w:num w:numId="5" w16cid:durableId="281234427">
    <w:abstractNumId w:val="30"/>
  </w:num>
  <w:num w:numId="6" w16cid:durableId="1561794057">
    <w:abstractNumId w:val="25"/>
  </w:num>
  <w:num w:numId="7" w16cid:durableId="662589168">
    <w:abstractNumId w:val="21"/>
  </w:num>
  <w:num w:numId="8" w16cid:durableId="1985157597">
    <w:abstractNumId w:val="13"/>
  </w:num>
  <w:num w:numId="9" w16cid:durableId="1223171687">
    <w:abstractNumId w:val="3"/>
  </w:num>
  <w:num w:numId="10" w16cid:durableId="119812171">
    <w:abstractNumId w:val="39"/>
  </w:num>
  <w:num w:numId="11" w16cid:durableId="860124178">
    <w:abstractNumId w:val="16"/>
  </w:num>
  <w:num w:numId="12" w16cid:durableId="737366029">
    <w:abstractNumId w:val="9"/>
  </w:num>
  <w:num w:numId="13" w16cid:durableId="1058629959">
    <w:abstractNumId w:val="2"/>
  </w:num>
  <w:num w:numId="14" w16cid:durableId="2103062837">
    <w:abstractNumId w:val="34"/>
  </w:num>
  <w:num w:numId="15" w16cid:durableId="813066092">
    <w:abstractNumId w:val="37"/>
  </w:num>
  <w:num w:numId="16" w16cid:durableId="112671645">
    <w:abstractNumId w:val="22"/>
  </w:num>
  <w:num w:numId="17" w16cid:durableId="168058403">
    <w:abstractNumId w:val="15"/>
  </w:num>
  <w:num w:numId="18" w16cid:durableId="1908108196">
    <w:abstractNumId w:val="38"/>
  </w:num>
  <w:num w:numId="19" w16cid:durableId="2022469773">
    <w:abstractNumId w:val="28"/>
  </w:num>
  <w:num w:numId="20" w16cid:durableId="1494566296">
    <w:abstractNumId w:val="7"/>
  </w:num>
  <w:num w:numId="21" w16cid:durableId="395325929">
    <w:abstractNumId w:val="17"/>
  </w:num>
  <w:num w:numId="22" w16cid:durableId="1338773602">
    <w:abstractNumId w:val="31"/>
  </w:num>
  <w:num w:numId="23" w16cid:durableId="106193981">
    <w:abstractNumId w:val="4"/>
  </w:num>
  <w:num w:numId="24" w16cid:durableId="1712194019">
    <w:abstractNumId w:val="19"/>
  </w:num>
  <w:num w:numId="25" w16cid:durableId="727996359">
    <w:abstractNumId w:val="14"/>
  </w:num>
  <w:num w:numId="26" w16cid:durableId="1291321481">
    <w:abstractNumId w:val="18"/>
  </w:num>
  <w:num w:numId="27" w16cid:durableId="129707867">
    <w:abstractNumId w:val="11"/>
  </w:num>
  <w:num w:numId="28" w16cid:durableId="1450583144">
    <w:abstractNumId w:val="32"/>
  </w:num>
  <w:num w:numId="29" w16cid:durableId="1635064623">
    <w:abstractNumId w:val="36"/>
  </w:num>
  <w:num w:numId="30" w16cid:durableId="1700399884">
    <w:abstractNumId w:val="1"/>
  </w:num>
  <w:num w:numId="31" w16cid:durableId="1787699989">
    <w:abstractNumId w:val="8"/>
  </w:num>
  <w:num w:numId="32" w16cid:durableId="741294149">
    <w:abstractNumId w:val="6"/>
  </w:num>
  <w:num w:numId="33" w16cid:durableId="1573540950">
    <w:abstractNumId w:val="10"/>
  </w:num>
  <w:num w:numId="34" w16cid:durableId="1761753564">
    <w:abstractNumId w:val="23"/>
  </w:num>
  <w:num w:numId="35" w16cid:durableId="1855536944">
    <w:abstractNumId w:val="35"/>
  </w:num>
  <w:num w:numId="36" w16cid:durableId="140541076">
    <w:abstractNumId w:val="42"/>
  </w:num>
  <w:num w:numId="37" w16cid:durableId="165707603">
    <w:abstractNumId w:val="41"/>
  </w:num>
  <w:num w:numId="38" w16cid:durableId="669136363">
    <w:abstractNumId w:val="0"/>
  </w:num>
  <w:num w:numId="39" w16cid:durableId="469443298">
    <w:abstractNumId w:val="29"/>
  </w:num>
  <w:num w:numId="40" w16cid:durableId="1909152331">
    <w:abstractNumId w:val="33"/>
  </w:num>
  <w:num w:numId="41" w16cid:durableId="1812861630">
    <w:abstractNumId w:val="12"/>
  </w:num>
  <w:num w:numId="42" w16cid:durableId="700014354">
    <w:abstractNumId w:val="20"/>
  </w:num>
  <w:num w:numId="43" w16cid:durableId="1117406629">
    <w:abstractNumId w:val="40"/>
  </w:num>
  <w:num w:numId="44" w16cid:durableId="19616459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A3"/>
    <w:rsid w:val="00001CE0"/>
    <w:rsid w:val="0000290E"/>
    <w:rsid w:val="00015640"/>
    <w:rsid w:val="00020E29"/>
    <w:rsid w:val="00026026"/>
    <w:rsid w:val="00030A60"/>
    <w:rsid w:val="00030B6E"/>
    <w:rsid w:val="00032286"/>
    <w:rsid w:val="00032D5D"/>
    <w:rsid w:val="0003511F"/>
    <w:rsid w:val="00035DDC"/>
    <w:rsid w:val="00036FD3"/>
    <w:rsid w:val="00044C5D"/>
    <w:rsid w:val="000479B0"/>
    <w:rsid w:val="000505D0"/>
    <w:rsid w:val="000529F8"/>
    <w:rsid w:val="00053D65"/>
    <w:rsid w:val="000547BA"/>
    <w:rsid w:val="0005611A"/>
    <w:rsid w:val="00064BE8"/>
    <w:rsid w:val="00065E56"/>
    <w:rsid w:val="00074D30"/>
    <w:rsid w:val="00084358"/>
    <w:rsid w:val="000852FE"/>
    <w:rsid w:val="000939A2"/>
    <w:rsid w:val="000A04EE"/>
    <w:rsid w:val="000A486B"/>
    <w:rsid w:val="000B1D7F"/>
    <w:rsid w:val="000C43AD"/>
    <w:rsid w:val="000C49F3"/>
    <w:rsid w:val="000D298C"/>
    <w:rsid w:val="000E11A7"/>
    <w:rsid w:val="000E6664"/>
    <w:rsid w:val="000E7A2D"/>
    <w:rsid w:val="000F006F"/>
    <w:rsid w:val="001019D7"/>
    <w:rsid w:val="001024E4"/>
    <w:rsid w:val="00102545"/>
    <w:rsid w:val="00110901"/>
    <w:rsid w:val="00120C0F"/>
    <w:rsid w:val="00122D8F"/>
    <w:rsid w:val="00125AB1"/>
    <w:rsid w:val="00132723"/>
    <w:rsid w:val="001374CC"/>
    <w:rsid w:val="001572B1"/>
    <w:rsid w:val="00161107"/>
    <w:rsid w:val="0016203B"/>
    <w:rsid w:val="00165E55"/>
    <w:rsid w:val="00172686"/>
    <w:rsid w:val="00185BB6"/>
    <w:rsid w:val="00191FC8"/>
    <w:rsid w:val="001B5BDA"/>
    <w:rsid w:val="001C1A38"/>
    <w:rsid w:val="001C1F88"/>
    <w:rsid w:val="001D5188"/>
    <w:rsid w:val="001D51E7"/>
    <w:rsid w:val="001F1D22"/>
    <w:rsid w:val="00200332"/>
    <w:rsid w:val="002067EB"/>
    <w:rsid w:val="0021129A"/>
    <w:rsid w:val="00212C7C"/>
    <w:rsid w:val="00213188"/>
    <w:rsid w:val="0021617A"/>
    <w:rsid w:val="00224E0E"/>
    <w:rsid w:val="00225CAD"/>
    <w:rsid w:val="002321C0"/>
    <w:rsid w:val="00236248"/>
    <w:rsid w:val="00237483"/>
    <w:rsid w:val="00251F6B"/>
    <w:rsid w:val="002536DA"/>
    <w:rsid w:val="00254EBE"/>
    <w:rsid w:val="00257743"/>
    <w:rsid w:val="0027157F"/>
    <w:rsid w:val="002719B7"/>
    <w:rsid w:val="00272E21"/>
    <w:rsid w:val="00276045"/>
    <w:rsid w:val="002775C0"/>
    <w:rsid w:val="00280C9C"/>
    <w:rsid w:val="00291CB6"/>
    <w:rsid w:val="0029344C"/>
    <w:rsid w:val="00294176"/>
    <w:rsid w:val="002C0C8D"/>
    <w:rsid w:val="002C0CDC"/>
    <w:rsid w:val="002E4AAB"/>
    <w:rsid w:val="002F13F3"/>
    <w:rsid w:val="002F149C"/>
    <w:rsid w:val="002F2AF9"/>
    <w:rsid w:val="002F6E2B"/>
    <w:rsid w:val="003061A3"/>
    <w:rsid w:val="0032728E"/>
    <w:rsid w:val="0033244A"/>
    <w:rsid w:val="00337F6C"/>
    <w:rsid w:val="0034374E"/>
    <w:rsid w:val="003442E0"/>
    <w:rsid w:val="00347A7D"/>
    <w:rsid w:val="0035053A"/>
    <w:rsid w:val="00353F2F"/>
    <w:rsid w:val="0035534F"/>
    <w:rsid w:val="00363914"/>
    <w:rsid w:val="00374388"/>
    <w:rsid w:val="00376EB5"/>
    <w:rsid w:val="003816D0"/>
    <w:rsid w:val="00390064"/>
    <w:rsid w:val="0039325D"/>
    <w:rsid w:val="003971BD"/>
    <w:rsid w:val="003A1BC9"/>
    <w:rsid w:val="003A42EF"/>
    <w:rsid w:val="003B6042"/>
    <w:rsid w:val="003C2E4C"/>
    <w:rsid w:val="003D16CE"/>
    <w:rsid w:val="003D3ACB"/>
    <w:rsid w:val="003E3E45"/>
    <w:rsid w:val="003F263C"/>
    <w:rsid w:val="0040047F"/>
    <w:rsid w:val="004062B3"/>
    <w:rsid w:val="00420B88"/>
    <w:rsid w:val="00426539"/>
    <w:rsid w:val="00430C8B"/>
    <w:rsid w:val="00437D93"/>
    <w:rsid w:val="0044107D"/>
    <w:rsid w:val="004410CD"/>
    <w:rsid w:val="0044177F"/>
    <w:rsid w:val="00447BB6"/>
    <w:rsid w:val="004501D7"/>
    <w:rsid w:val="00454181"/>
    <w:rsid w:val="00454745"/>
    <w:rsid w:val="0046270B"/>
    <w:rsid w:val="00463C21"/>
    <w:rsid w:val="00463EB5"/>
    <w:rsid w:val="00473E0C"/>
    <w:rsid w:val="00474BFA"/>
    <w:rsid w:val="00476763"/>
    <w:rsid w:val="004813B5"/>
    <w:rsid w:val="0048589D"/>
    <w:rsid w:val="00490E90"/>
    <w:rsid w:val="004A1404"/>
    <w:rsid w:val="004A4E1D"/>
    <w:rsid w:val="004A5846"/>
    <w:rsid w:val="004B409A"/>
    <w:rsid w:val="004B4D20"/>
    <w:rsid w:val="004B733B"/>
    <w:rsid w:val="004C00E6"/>
    <w:rsid w:val="004C1775"/>
    <w:rsid w:val="004D2BB1"/>
    <w:rsid w:val="004D65A9"/>
    <w:rsid w:val="004D752B"/>
    <w:rsid w:val="004E0872"/>
    <w:rsid w:val="004E3C1E"/>
    <w:rsid w:val="004E7175"/>
    <w:rsid w:val="00500AB2"/>
    <w:rsid w:val="00503DA9"/>
    <w:rsid w:val="00522F63"/>
    <w:rsid w:val="00526272"/>
    <w:rsid w:val="0053072C"/>
    <w:rsid w:val="00550268"/>
    <w:rsid w:val="00553C90"/>
    <w:rsid w:val="0058585D"/>
    <w:rsid w:val="00592944"/>
    <w:rsid w:val="00594141"/>
    <w:rsid w:val="005B19D8"/>
    <w:rsid w:val="005B2D25"/>
    <w:rsid w:val="005C2302"/>
    <w:rsid w:val="005C304D"/>
    <w:rsid w:val="005C5DCF"/>
    <w:rsid w:val="005D1E7B"/>
    <w:rsid w:val="005D7965"/>
    <w:rsid w:val="005E02E6"/>
    <w:rsid w:val="005E7834"/>
    <w:rsid w:val="005E7EFC"/>
    <w:rsid w:val="005F156E"/>
    <w:rsid w:val="005F5BEA"/>
    <w:rsid w:val="00604769"/>
    <w:rsid w:val="006064B0"/>
    <w:rsid w:val="0060716A"/>
    <w:rsid w:val="0061006D"/>
    <w:rsid w:val="00611B11"/>
    <w:rsid w:val="00611C79"/>
    <w:rsid w:val="0061325D"/>
    <w:rsid w:val="006148F4"/>
    <w:rsid w:val="00621C7A"/>
    <w:rsid w:val="00652BC6"/>
    <w:rsid w:val="00656862"/>
    <w:rsid w:val="006578D0"/>
    <w:rsid w:val="00661564"/>
    <w:rsid w:val="006826DF"/>
    <w:rsid w:val="00687C24"/>
    <w:rsid w:val="00691665"/>
    <w:rsid w:val="006938CE"/>
    <w:rsid w:val="006A05D9"/>
    <w:rsid w:val="006B047E"/>
    <w:rsid w:val="006C296B"/>
    <w:rsid w:val="006C5D13"/>
    <w:rsid w:val="006D1F30"/>
    <w:rsid w:val="006D452C"/>
    <w:rsid w:val="006D5BF0"/>
    <w:rsid w:val="006E3E6B"/>
    <w:rsid w:val="006E47DE"/>
    <w:rsid w:val="006E617D"/>
    <w:rsid w:val="00702CA8"/>
    <w:rsid w:val="00705DB2"/>
    <w:rsid w:val="0071660B"/>
    <w:rsid w:val="00720B55"/>
    <w:rsid w:val="00732A8C"/>
    <w:rsid w:val="00740953"/>
    <w:rsid w:val="00741093"/>
    <w:rsid w:val="00741D66"/>
    <w:rsid w:val="00742E4D"/>
    <w:rsid w:val="007460F2"/>
    <w:rsid w:val="00752C16"/>
    <w:rsid w:val="00753081"/>
    <w:rsid w:val="007532E9"/>
    <w:rsid w:val="00753F42"/>
    <w:rsid w:val="0075461A"/>
    <w:rsid w:val="00762EC6"/>
    <w:rsid w:val="0076437C"/>
    <w:rsid w:val="00772040"/>
    <w:rsid w:val="00773F55"/>
    <w:rsid w:val="00780DF8"/>
    <w:rsid w:val="0079507D"/>
    <w:rsid w:val="007A2B1D"/>
    <w:rsid w:val="007A6BE4"/>
    <w:rsid w:val="007B1A3B"/>
    <w:rsid w:val="007B4D7D"/>
    <w:rsid w:val="007C59DC"/>
    <w:rsid w:val="007E0A08"/>
    <w:rsid w:val="007E4ABE"/>
    <w:rsid w:val="007E5242"/>
    <w:rsid w:val="007E5E67"/>
    <w:rsid w:val="007F3782"/>
    <w:rsid w:val="007F3ED8"/>
    <w:rsid w:val="007F51A7"/>
    <w:rsid w:val="007F7564"/>
    <w:rsid w:val="00811EDF"/>
    <w:rsid w:val="00812857"/>
    <w:rsid w:val="00827C3C"/>
    <w:rsid w:val="00835240"/>
    <w:rsid w:val="008423D2"/>
    <w:rsid w:val="00842719"/>
    <w:rsid w:val="008534EB"/>
    <w:rsid w:val="00854200"/>
    <w:rsid w:val="008778E5"/>
    <w:rsid w:val="00880326"/>
    <w:rsid w:val="00881D01"/>
    <w:rsid w:val="0089150B"/>
    <w:rsid w:val="008A5953"/>
    <w:rsid w:val="008B229D"/>
    <w:rsid w:val="008B7211"/>
    <w:rsid w:val="008C4437"/>
    <w:rsid w:val="008C5EC2"/>
    <w:rsid w:val="008C747D"/>
    <w:rsid w:val="008C7CB5"/>
    <w:rsid w:val="009142B0"/>
    <w:rsid w:val="00914CA0"/>
    <w:rsid w:val="0092289D"/>
    <w:rsid w:val="009230BA"/>
    <w:rsid w:val="00924BC5"/>
    <w:rsid w:val="0093253F"/>
    <w:rsid w:val="00945458"/>
    <w:rsid w:val="00954215"/>
    <w:rsid w:val="00954830"/>
    <w:rsid w:val="00962CCC"/>
    <w:rsid w:val="00972266"/>
    <w:rsid w:val="0097236C"/>
    <w:rsid w:val="00977AB1"/>
    <w:rsid w:val="009859FD"/>
    <w:rsid w:val="009864C3"/>
    <w:rsid w:val="00990651"/>
    <w:rsid w:val="00996223"/>
    <w:rsid w:val="009963F2"/>
    <w:rsid w:val="009A1304"/>
    <w:rsid w:val="009A2E50"/>
    <w:rsid w:val="009A40DC"/>
    <w:rsid w:val="009C48BD"/>
    <w:rsid w:val="009C7E22"/>
    <w:rsid w:val="009D0E2D"/>
    <w:rsid w:val="009E47A1"/>
    <w:rsid w:val="009E6ACE"/>
    <w:rsid w:val="009E6BF2"/>
    <w:rsid w:val="009F401F"/>
    <w:rsid w:val="00A127DB"/>
    <w:rsid w:val="00A179BA"/>
    <w:rsid w:val="00A24246"/>
    <w:rsid w:val="00A25081"/>
    <w:rsid w:val="00A46688"/>
    <w:rsid w:val="00A822CF"/>
    <w:rsid w:val="00A84734"/>
    <w:rsid w:val="00A92769"/>
    <w:rsid w:val="00A9404D"/>
    <w:rsid w:val="00A9547E"/>
    <w:rsid w:val="00A976D7"/>
    <w:rsid w:val="00AA562B"/>
    <w:rsid w:val="00AA6C10"/>
    <w:rsid w:val="00AB20A3"/>
    <w:rsid w:val="00AB41AC"/>
    <w:rsid w:val="00AB68E4"/>
    <w:rsid w:val="00AC0274"/>
    <w:rsid w:val="00AC2A49"/>
    <w:rsid w:val="00AC3E54"/>
    <w:rsid w:val="00AD08BF"/>
    <w:rsid w:val="00AD153E"/>
    <w:rsid w:val="00AD36F7"/>
    <w:rsid w:val="00AD5312"/>
    <w:rsid w:val="00AD561E"/>
    <w:rsid w:val="00AD5831"/>
    <w:rsid w:val="00AE0D04"/>
    <w:rsid w:val="00AE3127"/>
    <w:rsid w:val="00AF32E9"/>
    <w:rsid w:val="00AF5244"/>
    <w:rsid w:val="00B20BD0"/>
    <w:rsid w:val="00B249C2"/>
    <w:rsid w:val="00B25AA0"/>
    <w:rsid w:val="00B26833"/>
    <w:rsid w:val="00B37BBF"/>
    <w:rsid w:val="00B40265"/>
    <w:rsid w:val="00B47210"/>
    <w:rsid w:val="00B56B6D"/>
    <w:rsid w:val="00B60DB0"/>
    <w:rsid w:val="00B61E45"/>
    <w:rsid w:val="00B74493"/>
    <w:rsid w:val="00B809FF"/>
    <w:rsid w:val="00B92300"/>
    <w:rsid w:val="00BA475D"/>
    <w:rsid w:val="00BB327A"/>
    <w:rsid w:val="00BB329F"/>
    <w:rsid w:val="00BC3A16"/>
    <w:rsid w:val="00BD1846"/>
    <w:rsid w:val="00BE2EE5"/>
    <w:rsid w:val="00BF5FFA"/>
    <w:rsid w:val="00BF6C7A"/>
    <w:rsid w:val="00BF6E3B"/>
    <w:rsid w:val="00C21D66"/>
    <w:rsid w:val="00C25E47"/>
    <w:rsid w:val="00C27634"/>
    <w:rsid w:val="00C309E5"/>
    <w:rsid w:val="00C358CF"/>
    <w:rsid w:val="00C42BB1"/>
    <w:rsid w:val="00C53AFF"/>
    <w:rsid w:val="00C540CB"/>
    <w:rsid w:val="00C554BD"/>
    <w:rsid w:val="00C77B04"/>
    <w:rsid w:val="00C80914"/>
    <w:rsid w:val="00C82EA6"/>
    <w:rsid w:val="00C92ACE"/>
    <w:rsid w:val="00C95281"/>
    <w:rsid w:val="00CA20D6"/>
    <w:rsid w:val="00CA7042"/>
    <w:rsid w:val="00CB773E"/>
    <w:rsid w:val="00CC2704"/>
    <w:rsid w:val="00CC58CE"/>
    <w:rsid w:val="00CF58D7"/>
    <w:rsid w:val="00D0019F"/>
    <w:rsid w:val="00D023DA"/>
    <w:rsid w:val="00D0371F"/>
    <w:rsid w:val="00D068D9"/>
    <w:rsid w:val="00D06E5F"/>
    <w:rsid w:val="00D070E2"/>
    <w:rsid w:val="00D12DE0"/>
    <w:rsid w:val="00D22856"/>
    <w:rsid w:val="00D302CF"/>
    <w:rsid w:val="00D30C09"/>
    <w:rsid w:val="00D42A1F"/>
    <w:rsid w:val="00D43812"/>
    <w:rsid w:val="00D464D2"/>
    <w:rsid w:val="00D5026F"/>
    <w:rsid w:val="00D61699"/>
    <w:rsid w:val="00D62DD4"/>
    <w:rsid w:val="00D653DC"/>
    <w:rsid w:val="00D657C9"/>
    <w:rsid w:val="00D706B8"/>
    <w:rsid w:val="00D71311"/>
    <w:rsid w:val="00D76C86"/>
    <w:rsid w:val="00D8388D"/>
    <w:rsid w:val="00D94127"/>
    <w:rsid w:val="00DB218A"/>
    <w:rsid w:val="00DB2888"/>
    <w:rsid w:val="00DB3D23"/>
    <w:rsid w:val="00DB450F"/>
    <w:rsid w:val="00DB7241"/>
    <w:rsid w:val="00DC45C7"/>
    <w:rsid w:val="00DC7800"/>
    <w:rsid w:val="00DE0799"/>
    <w:rsid w:val="00DE1DB8"/>
    <w:rsid w:val="00DF29CC"/>
    <w:rsid w:val="00DF31FD"/>
    <w:rsid w:val="00E02ED2"/>
    <w:rsid w:val="00E21928"/>
    <w:rsid w:val="00E248A5"/>
    <w:rsid w:val="00E2509C"/>
    <w:rsid w:val="00E42EB7"/>
    <w:rsid w:val="00E50A7E"/>
    <w:rsid w:val="00E53DF8"/>
    <w:rsid w:val="00E643AC"/>
    <w:rsid w:val="00E70667"/>
    <w:rsid w:val="00E7313E"/>
    <w:rsid w:val="00E869D5"/>
    <w:rsid w:val="00E86ACB"/>
    <w:rsid w:val="00E90DEB"/>
    <w:rsid w:val="00E91C52"/>
    <w:rsid w:val="00E94D0F"/>
    <w:rsid w:val="00E9698B"/>
    <w:rsid w:val="00EA048A"/>
    <w:rsid w:val="00EB6EF7"/>
    <w:rsid w:val="00EC043C"/>
    <w:rsid w:val="00EC10A4"/>
    <w:rsid w:val="00ED19E5"/>
    <w:rsid w:val="00EE396E"/>
    <w:rsid w:val="00EF776B"/>
    <w:rsid w:val="00F01050"/>
    <w:rsid w:val="00F03D84"/>
    <w:rsid w:val="00F27FC5"/>
    <w:rsid w:val="00F303E1"/>
    <w:rsid w:val="00F41B08"/>
    <w:rsid w:val="00F4281D"/>
    <w:rsid w:val="00F44AE4"/>
    <w:rsid w:val="00F52B3B"/>
    <w:rsid w:val="00F52EBC"/>
    <w:rsid w:val="00F54776"/>
    <w:rsid w:val="00F57EA5"/>
    <w:rsid w:val="00F65619"/>
    <w:rsid w:val="00F74805"/>
    <w:rsid w:val="00F80AD6"/>
    <w:rsid w:val="00F81B9E"/>
    <w:rsid w:val="00F83167"/>
    <w:rsid w:val="00F863FC"/>
    <w:rsid w:val="00F95784"/>
    <w:rsid w:val="00FB044F"/>
    <w:rsid w:val="00FB3456"/>
    <w:rsid w:val="00FB384A"/>
    <w:rsid w:val="00FB3BCE"/>
    <w:rsid w:val="00FC3CE7"/>
    <w:rsid w:val="00FD1119"/>
    <w:rsid w:val="00FD29F3"/>
    <w:rsid w:val="00FD4ACE"/>
    <w:rsid w:val="00FD4DED"/>
    <w:rsid w:val="00FD6C93"/>
    <w:rsid w:val="00FE133C"/>
    <w:rsid w:val="00FF360D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40CE915"/>
  <w15:chartTrackingRefBased/>
  <w15:docId w15:val="{E9812F73-AE5D-4F26-B715-3C83513F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281"/>
  </w:style>
  <w:style w:type="paragraph" w:styleId="Nagwek1">
    <w:name w:val="heading 1"/>
    <w:basedOn w:val="Normalny"/>
    <w:next w:val="Normalny"/>
    <w:qFormat/>
    <w:pPr>
      <w:keepNext/>
      <w:tabs>
        <w:tab w:val="left" w:pos="6096"/>
        <w:tab w:val="left" w:pos="9498"/>
      </w:tabs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tabs>
        <w:tab w:val="left" w:pos="6096"/>
        <w:tab w:val="left" w:pos="9498"/>
      </w:tabs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tabs>
        <w:tab w:val="left" w:pos="6096"/>
        <w:tab w:val="left" w:pos="9498"/>
      </w:tabs>
      <w:ind w:left="60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tabs>
        <w:tab w:val="left" w:pos="6096"/>
        <w:tab w:val="left" w:pos="9498"/>
      </w:tabs>
      <w:jc w:val="center"/>
      <w:outlineLvl w:val="0"/>
    </w:pPr>
    <w:rPr>
      <w:rFonts w:ascii="Arial" w:hAnsi="Arial"/>
      <w:b/>
      <w:sz w:val="56"/>
    </w:rPr>
  </w:style>
  <w:style w:type="paragraph" w:styleId="Tekstpodstawowywcity">
    <w:name w:val="Body Text Indent"/>
    <w:basedOn w:val="Normalny"/>
    <w:semiHidden/>
    <w:pPr>
      <w:tabs>
        <w:tab w:val="left" w:pos="6096"/>
        <w:tab w:val="left" w:pos="9498"/>
      </w:tabs>
      <w:ind w:left="60"/>
      <w:outlineLvl w:val="0"/>
    </w:pPr>
    <w:rPr>
      <w:rFonts w:ascii="Arial" w:hAnsi="Arial"/>
    </w:rPr>
  </w:style>
  <w:style w:type="paragraph" w:styleId="Tekstpodstawowy">
    <w:name w:val="Body Text"/>
    <w:basedOn w:val="Normalny"/>
    <w:semiHidden/>
    <w:pPr>
      <w:tabs>
        <w:tab w:val="left" w:pos="6096"/>
        <w:tab w:val="left" w:pos="9498"/>
      </w:tabs>
      <w:outlineLvl w:val="0"/>
    </w:pPr>
    <w:rPr>
      <w:rFonts w:ascii="Arial" w:hAnsi="Arial"/>
      <w:color w:val="FF000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rPr>
      <w:rFonts w:ascii="Arial" w:hAnsi="Arial"/>
      <w:sz w:val="24"/>
      <w:lang w:val="x-none" w:eastAsia="x-none"/>
    </w:rPr>
  </w:style>
  <w:style w:type="paragraph" w:styleId="Tekstpodstawowy3">
    <w:name w:val="Body Text 3"/>
    <w:basedOn w:val="Normalny"/>
    <w:semiHidden/>
    <w:pPr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3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7236C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21129A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773F55"/>
    <w:pPr>
      <w:spacing w:after="200" w:line="276" w:lineRule="auto"/>
      <w:ind w:left="720"/>
      <w:contextualSpacing/>
    </w:pPr>
    <w:rPr>
      <w:rFonts w:eastAsia="Calibri"/>
      <w:iCs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F7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80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8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80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F74805"/>
    <w:rPr>
      <w:b/>
      <w:bCs/>
    </w:rPr>
  </w:style>
  <w:style w:type="character" w:customStyle="1" w:styleId="StopkaZnak">
    <w:name w:val="Stopka Znak"/>
    <w:basedOn w:val="Domylnaczcionkaakapitu"/>
    <w:link w:val="Stopka"/>
    <w:semiHidden/>
    <w:rsid w:val="00D22856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B20BD0"/>
    <w:rPr>
      <w:rFonts w:ascii="Arial" w:hAnsi="Arial"/>
      <w:b/>
      <w:sz w:val="56"/>
    </w:rPr>
  </w:style>
  <w:style w:type="table" w:styleId="Tabela-Siatka">
    <w:name w:val="Table Grid"/>
    <w:basedOn w:val="Standardowy"/>
    <w:uiPriority w:val="59"/>
    <w:rsid w:val="0005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73712-F9EC-4F15-B1F1-EDF9B3F9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Birthday</dc:subject>
  <dc:creator>EW/LN/CB</dc:creator>
  <cp:keywords>Ethan</cp:keywords>
  <dc:description>Shankar's Birthday falls on 25th July.  Don't Forget to wish him</dc:description>
  <cp:lastModifiedBy>Aneta Gryz</cp:lastModifiedBy>
  <cp:revision>6</cp:revision>
  <cp:lastPrinted>2013-07-10T08:04:00Z</cp:lastPrinted>
  <dcterms:created xsi:type="dcterms:W3CDTF">2025-09-19T12:17:00Z</dcterms:created>
  <dcterms:modified xsi:type="dcterms:W3CDTF">2025-10-01T12:58:00Z</dcterms:modified>
</cp:coreProperties>
</file>